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CD" w:rsidRPr="007A30CD" w:rsidRDefault="000C0C35" w:rsidP="00715913">
      <w:pPr>
        <w:ind w:firstLineChars="200" w:firstLine="400"/>
        <w:jc w:val="left"/>
        <w:rPr>
          <w:rFonts w:ascii="Century" w:eastAsia="ＭＳ 明朝" w:hAnsi="Century"/>
          <w:sz w:val="18"/>
          <w:szCs w:val="36"/>
        </w:rPr>
      </w:pPr>
      <w:r>
        <w:rPr>
          <w:rFonts w:ascii="Century" w:eastAsia="ＭＳ 明朝" w:hAnsi="Century" w:hint="eastAsia"/>
          <w:sz w:val="20"/>
          <w:szCs w:val="36"/>
        </w:rPr>
        <w:t>別記第</w:t>
      </w:r>
      <w:r>
        <w:rPr>
          <w:rFonts w:ascii="Century" w:eastAsia="ＭＳ 明朝" w:hAnsi="Century" w:hint="eastAsia"/>
          <w:sz w:val="20"/>
          <w:szCs w:val="36"/>
        </w:rPr>
        <w:t>24</w:t>
      </w:r>
      <w:r>
        <w:rPr>
          <w:rFonts w:ascii="Century" w:eastAsia="ＭＳ 明朝" w:hAnsi="Century" w:hint="eastAsia"/>
          <w:sz w:val="20"/>
          <w:szCs w:val="36"/>
        </w:rPr>
        <w:t>号</w:t>
      </w:r>
      <w:r w:rsidR="007A30CD" w:rsidRPr="007A30CD">
        <w:rPr>
          <w:rFonts w:ascii="Century" w:eastAsia="ＭＳ 明朝" w:hAnsi="Century" w:hint="eastAsia"/>
          <w:sz w:val="20"/>
          <w:szCs w:val="36"/>
        </w:rPr>
        <w:t>様式</w:t>
      </w:r>
      <w:r w:rsidR="007A30CD" w:rsidRPr="007A30CD">
        <w:rPr>
          <w:rFonts w:ascii="Century" w:eastAsia="ＭＳ 明朝" w:hAnsi="Century"/>
          <w:sz w:val="20"/>
          <w:szCs w:val="36"/>
        </w:rPr>
        <w:t>(</w:t>
      </w:r>
      <w:r w:rsidR="007A30CD" w:rsidRPr="007A30CD">
        <w:rPr>
          <w:rFonts w:ascii="Century" w:eastAsia="ＭＳ 明朝" w:hAnsi="Century" w:hint="eastAsia"/>
          <w:sz w:val="20"/>
          <w:szCs w:val="36"/>
        </w:rPr>
        <w:t>第</w:t>
      </w:r>
      <w:r w:rsidR="007A30CD" w:rsidRPr="007A30CD">
        <w:rPr>
          <w:rFonts w:ascii="Century" w:eastAsia="ＭＳ 明朝" w:hAnsi="Century"/>
          <w:sz w:val="20"/>
          <w:szCs w:val="36"/>
        </w:rPr>
        <w:t>27</w:t>
      </w:r>
      <w:r w:rsidR="007A30CD" w:rsidRPr="007A30CD">
        <w:rPr>
          <w:rFonts w:ascii="Century" w:eastAsia="ＭＳ 明朝" w:hAnsi="Century" w:hint="eastAsia"/>
          <w:sz w:val="20"/>
          <w:szCs w:val="36"/>
        </w:rPr>
        <w:t>条</w:t>
      </w:r>
      <w:r>
        <w:rPr>
          <w:rFonts w:ascii="Century" w:eastAsia="ＭＳ 明朝" w:hAnsi="Century" w:hint="eastAsia"/>
          <w:sz w:val="20"/>
          <w:szCs w:val="36"/>
        </w:rPr>
        <w:t>第</w:t>
      </w:r>
      <w:r>
        <w:rPr>
          <w:rFonts w:ascii="Century" w:eastAsia="ＭＳ 明朝" w:hAnsi="Century" w:hint="eastAsia"/>
          <w:sz w:val="20"/>
          <w:szCs w:val="36"/>
        </w:rPr>
        <w:t>1</w:t>
      </w:r>
      <w:r>
        <w:rPr>
          <w:rFonts w:ascii="Century" w:eastAsia="ＭＳ 明朝" w:hAnsi="Century" w:hint="eastAsia"/>
          <w:sz w:val="20"/>
          <w:szCs w:val="36"/>
        </w:rPr>
        <w:t>項</w:t>
      </w:r>
      <w:r w:rsidR="007A30CD" w:rsidRPr="007A30CD">
        <w:rPr>
          <w:rFonts w:ascii="Century" w:eastAsia="ＭＳ 明朝" w:hAnsi="Century" w:hint="eastAsia"/>
          <w:sz w:val="20"/>
          <w:szCs w:val="36"/>
        </w:rPr>
        <w:t>関係</w:t>
      </w:r>
      <w:r w:rsidR="007A30CD" w:rsidRPr="007A30CD">
        <w:rPr>
          <w:rFonts w:ascii="Century" w:eastAsia="ＭＳ 明朝" w:hAnsi="Century"/>
          <w:sz w:val="20"/>
          <w:szCs w:val="36"/>
        </w:rPr>
        <w:t>)</w:t>
      </w:r>
    </w:p>
    <w:p w:rsidR="00F95456" w:rsidRPr="00715913" w:rsidRDefault="000C0C35" w:rsidP="001B3C36">
      <w:pPr>
        <w:spacing w:beforeLines="50" w:before="180"/>
        <w:jc w:val="center"/>
        <w:rPr>
          <w:rFonts w:ascii="Century" w:eastAsia="ＭＳ 明朝" w:hAnsi="Century"/>
          <w:sz w:val="24"/>
          <w:szCs w:val="24"/>
        </w:rPr>
      </w:pPr>
      <w:r w:rsidRPr="00715913">
        <w:rPr>
          <w:rFonts w:ascii="Century" w:eastAsia="ＭＳ 明朝" w:hAnsi="Century" w:hint="eastAsia"/>
          <w:sz w:val="24"/>
          <w:szCs w:val="24"/>
        </w:rPr>
        <w:t>三笠市</w:t>
      </w:r>
      <w:r w:rsidR="00F95456" w:rsidRPr="00715913">
        <w:rPr>
          <w:rFonts w:ascii="Century" w:eastAsia="ＭＳ 明朝" w:hAnsi="Century" w:hint="eastAsia"/>
          <w:sz w:val="24"/>
          <w:szCs w:val="24"/>
        </w:rPr>
        <w:t>介護保険負担限度額認定申請書</w:t>
      </w:r>
    </w:p>
    <w:p w:rsidR="00F95456" w:rsidRPr="00715913" w:rsidRDefault="00F95456" w:rsidP="00715913">
      <w:pPr>
        <w:ind w:right="240"/>
        <w:jc w:val="right"/>
        <w:rPr>
          <w:rFonts w:ascii="Century" w:eastAsia="ＭＳ 明朝" w:hAnsi="Century"/>
          <w:szCs w:val="21"/>
        </w:rPr>
      </w:pPr>
      <w:r w:rsidRPr="00715913">
        <w:rPr>
          <w:rFonts w:ascii="Century" w:eastAsia="ＭＳ 明朝" w:hAnsi="Century" w:hint="eastAsia"/>
          <w:szCs w:val="21"/>
        </w:rPr>
        <w:t>年　　月　　日</w:t>
      </w:r>
    </w:p>
    <w:p w:rsidR="007A30CD" w:rsidRPr="00715913" w:rsidRDefault="000C0C35" w:rsidP="00715913">
      <w:pPr>
        <w:ind w:firstLineChars="400" w:firstLine="840"/>
        <w:jc w:val="left"/>
        <w:rPr>
          <w:rFonts w:ascii="Century" w:eastAsia="ＭＳ 明朝" w:hAnsi="Century"/>
          <w:szCs w:val="21"/>
        </w:rPr>
      </w:pPr>
      <w:r w:rsidRPr="00715913">
        <w:rPr>
          <w:rFonts w:ascii="Century" w:eastAsia="ＭＳ 明朝" w:hAnsi="Century" w:hint="eastAsia"/>
          <w:szCs w:val="21"/>
        </w:rPr>
        <w:t>三笠</w:t>
      </w:r>
      <w:r w:rsidR="00F95456" w:rsidRPr="00715913">
        <w:rPr>
          <w:rFonts w:ascii="Century" w:eastAsia="ＭＳ 明朝" w:hAnsi="Century" w:hint="eastAsia"/>
          <w:szCs w:val="21"/>
        </w:rPr>
        <w:t xml:space="preserve">市長　</w:t>
      </w:r>
      <w:r w:rsidRPr="00715913">
        <w:rPr>
          <w:rFonts w:ascii="Century" w:eastAsia="ＭＳ 明朝" w:hAnsi="Century" w:hint="eastAsia"/>
          <w:szCs w:val="21"/>
        </w:rPr>
        <w:t xml:space="preserve">　　　　　　　様</w:t>
      </w:r>
    </w:p>
    <w:p w:rsidR="00F95456" w:rsidRPr="00F95456" w:rsidRDefault="00F95456" w:rsidP="00715913">
      <w:pPr>
        <w:ind w:firstLineChars="300" w:firstLine="630"/>
        <w:jc w:val="left"/>
        <w:rPr>
          <w:rFonts w:ascii="Century" w:eastAsia="ＭＳ 明朝" w:hAnsi="Century"/>
          <w:szCs w:val="21"/>
        </w:rPr>
      </w:pPr>
      <w:r w:rsidRPr="00F95456">
        <w:rPr>
          <w:rFonts w:ascii="Century" w:eastAsia="ＭＳ 明朝" w:hAnsi="Century" w:hint="eastAsia"/>
          <w:szCs w:val="21"/>
        </w:rPr>
        <w:t>次のとおり関係書類を添えて、食費・居住費（滞在費）に係る負担限度額認定を申請します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078"/>
        <w:gridCol w:w="2183"/>
        <w:gridCol w:w="850"/>
        <w:gridCol w:w="186"/>
        <w:gridCol w:w="359"/>
        <w:gridCol w:w="341"/>
        <w:gridCol w:w="19"/>
        <w:gridCol w:w="360"/>
        <w:gridCol w:w="360"/>
        <w:gridCol w:w="360"/>
        <w:gridCol w:w="360"/>
        <w:gridCol w:w="261"/>
        <w:gridCol w:w="98"/>
        <w:gridCol w:w="360"/>
        <w:gridCol w:w="360"/>
        <w:gridCol w:w="360"/>
        <w:gridCol w:w="360"/>
        <w:gridCol w:w="360"/>
      </w:tblGrid>
      <w:tr w:rsidR="00B40DAB" w:rsidRPr="00F95456" w:rsidTr="00B40DAB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AB" w:rsidRPr="00715913" w:rsidRDefault="00B40DAB" w:rsidP="0071591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715913">
              <w:rPr>
                <w:rFonts w:ascii="Century" w:eastAsia="ＭＳ 明朝" w:hAnsi="Century" w:hint="eastAsia"/>
                <w:sz w:val="20"/>
                <w:szCs w:val="20"/>
              </w:rPr>
              <w:t>フ　リ　ガ　ナ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0DAB" w:rsidRPr="00C61D62" w:rsidRDefault="00B40DAB" w:rsidP="00B40DAB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61D62">
              <w:rPr>
                <w:rFonts w:ascii="Century" w:eastAsia="ＭＳ 明朝" w:hAnsi="Century" w:hint="eastAsia"/>
                <w:sz w:val="20"/>
                <w:szCs w:val="20"/>
              </w:rPr>
              <w:t>被保険者番号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B40DAB" w:rsidRPr="00A21638" w:rsidRDefault="00B40DAB" w:rsidP="00C450F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B40DAB" w:rsidRPr="00F95456" w:rsidTr="00B40DAB">
        <w:tblPrEx>
          <w:tblBorders>
            <w:insideH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AB" w:rsidRPr="00A21638" w:rsidRDefault="00B40DAB" w:rsidP="00A21638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A21638">
              <w:rPr>
                <w:rFonts w:ascii="Century" w:eastAsia="ＭＳ 明朝" w:hAnsi="Century" w:hint="eastAsia"/>
                <w:szCs w:val="21"/>
              </w:rPr>
              <w:t>被保険者氏名</w:t>
            </w:r>
          </w:p>
        </w:tc>
        <w:tc>
          <w:tcPr>
            <w:tcW w:w="326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AB" w:rsidRPr="00A21638" w:rsidRDefault="00B40DAB" w:rsidP="00A2163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21638">
              <w:rPr>
                <w:rFonts w:ascii="Century" w:eastAsia="ＭＳ 明朝" w:hAnsi="Century" w:hint="eastAsia"/>
                <w:sz w:val="28"/>
                <w:szCs w:val="28"/>
              </w:rPr>
              <w:t>㊞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DAB" w:rsidRPr="00C61D62" w:rsidRDefault="00B40DAB" w:rsidP="00B40DAB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61D62">
              <w:rPr>
                <w:rFonts w:ascii="Century" w:eastAsia="ＭＳ 明朝" w:hAnsi="Century" w:hint="eastAsia"/>
                <w:sz w:val="20"/>
                <w:szCs w:val="20"/>
              </w:rPr>
              <w:t>個人番号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AB" w:rsidRPr="00715913" w:rsidRDefault="00B40DAB" w:rsidP="00FD0C93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AB" w:rsidRPr="00715913" w:rsidRDefault="00B40DAB" w:rsidP="00FD0C93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AB" w:rsidRPr="00A21638" w:rsidRDefault="00B40DAB" w:rsidP="00A21638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</w:tr>
      <w:tr w:rsidR="00F95456" w:rsidRPr="00F95456" w:rsidTr="008A1B10">
        <w:tblPrEx>
          <w:tblBorders>
            <w:insideH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jc w:val="right"/>
              <w:rPr>
                <w:rFonts w:ascii="Century" w:eastAsia="ＭＳ 明朝" w:hAnsi="Century"/>
                <w:sz w:val="28"/>
                <w:szCs w:val="28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21638">
              <w:rPr>
                <w:rFonts w:ascii="Century" w:eastAsia="ＭＳ 明朝" w:hAnsi="Century" w:hint="eastAsia"/>
                <w:szCs w:val="21"/>
              </w:rPr>
              <w:t>性　　別</w:t>
            </w:r>
          </w:p>
        </w:tc>
        <w:tc>
          <w:tcPr>
            <w:tcW w:w="36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widowControl/>
              <w:jc w:val="center"/>
              <w:rPr>
                <w:rFonts w:ascii="Century" w:eastAsia="ＭＳ 明朝" w:hAnsi="Century"/>
              </w:rPr>
            </w:pPr>
            <w:r w:rsidRPr="00A21638">
              <w:rPr>
                <w:rFonts w:ascii="Century" w:eastAsia="ＭＳ 明朝" w:hAnsi="Century" w:hint="eastAsia"/>
              </w:rPr>
              <w:t>男　　・　　女</w:t>
            </w:r>
          </w:p>
        </w:tc>
      </w:tr>
      <w:tr w:rsidR="00F95456" w:rsidRPr="00F95456" w:rsidTr="008A1B10">
        <w:trPr>
          <w:trHeight w:val="3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5456" w:rsidRPr="00A21638" w:rsidRDefault="00F95456" w:rsidP="00A21638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A21638">
              <w:rPr>
                <w:rFonts w:ascii="Century" w:eastAsia="ＭＳ 明朝" w:hAnsi="Century" w:hint="eastAsia"/>
                <w:szCs w:val="21"/>
              </w:rPr>
              <w:t>生年月日</w:t>
            </w:r>
          </w:p>
        </w:tc>
        <w:tc>
          <w:tcPr>
            <w:tcW w:w="361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56" w:rsidRPr="00A21638" w:rsidRDefault="00F95456" w:rsidP="000D45B6">
            <w:pPr>
              <w:widowControl/>
              <w:ind w:firstLineChars="400" w:firstLine="840"/>
              <w:jc w:val="left"/>
              <w:rPr>
                <w:rFonts w:ascii="Century" w:eastAsia="ＭＳ 明朝" w:hAnsi="Century"/>
                <w:szCs w:val="21"/>
              </w:rPr>
            </w:pPr>
            <w:r w:rsidRPr="00A21638">
              <w:rPr>
                <w:rFonts w:ascii="Century" w:eastAsia="ＭＳ 明朝" w:hAnsi="Century" w:hint="eastAsia"/>
                <w:szCs w:val="21"/>
              </w:rPr>
              <w:t xml:space="preserve">　　　　年　　月　　日</w:t>
            </w:r>
          </w:p>
        </w:tc>
      </w:tr>
      <w:tr w:rsidR="00F95456" w:rsidRPr="00F95456" w:rsidTr="00B40DAB">
        <w:trPr>
          <w:trHeight w:val="737"/>
        </w:trPr>
        <w:tc>
          <w:tcPr>
            <w:tcW w:w="2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A21638">
              <w:rPr>
                <w:rFonts w:ascii="Century" w:eastAsia="ＭＳ 明朝" w:hAnsi="Century" w:hint="eastAsia"/>
                <w:sz w:val="24"/>
                <w:szCs w:val="24"/>
              </w:rPr>
              <w:t>住　　所</w:t>
            </w:r>
          </w:p>
        </w:tc>
        <w:tc>
          <w:tcPr>
            <w:tcW w:w="7537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654B4F" w:rsidRDefault="008B5651" w:rsidP="00654B4F">
            <w:pPr>
              <w:ind w:right="84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〒　</w:t>
            </w:r>
            <w:r w:rsidR="000C0C35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="00AF714A" w:rsidRPr="00A21638">
              <w:rPr>
                <w:rFonts w:ascii="Century" w:eastAsia="ＭＳ 明朝" w:hAnsi="Century" w:hint="eastAsia"/>
                <w:szCs w:val="21"/>
              </w:rPr>
              <w:t xml:space="preserve">　　　　　　　　　　　　　　</w:t>
            </w:r>
            <w:r w:rsidR="000C0C35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AF714A" w:rsidRPr="00A21638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715913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:rsidR="00F95456" w:rsidRPr="00A21638" w:rsidRDefault="000C0C35" w:rsidP="00654B4F">
            <w:pPr>
              <w:ind w:right="840" w:firstLineChars="2600" w:firstLine="520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</w:tr>
      <w:tr w:rsidR="000D45B6" w:rsidRPr="00F95456" w:rsidTr="00B40D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77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12" w:rsidRDefault="00584212" w:rsidP="00584212">
            <w:pPr>
              <w:spacing w:line="240" w:lineRule="atLeast"/>
              <w:ind w:firstLineChars="50" w:firstLine="105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入所（院）した介護保険</w:t>
            </w:r>
          </w:p>
          <w:p w:rsidR="000D45B6" w:rsidRPr="00A21638" w:rsidRDefault="00584212" w:rsidP="00BE2648">
            <w:pPr>
              <w:spacing w:line="240" w:lineRule="atLeast"/>
              <w:ind w:firstLineChars="50" w:firstLine="120"/>
              <w:rPr>
                <w:rFonts w:ascii="Century" w:eastAsia="ＭＳ 明朝" w:hAnsi="Century"/>
                <w:sz w:val="12"/>
                <w:szCs w:val="12"/>
              </w:rPr>
            </w:pPr>
            <w:r w:rsidRPr="00A82DBA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2310" w:id="910362112"/>
              </w:rPr>
              <w:t>施設の所在地及び名</w:t>
            </w:r>
            <w:r w:rsidRPr="00A82DBA">
              <w:rPr>
                <w:rFonts w:ascii="Century" w:eastAsia="ＭＳ 明朝" w:hAnsi="Century" w:hint="eastAsia"/>
                <w:spacing w:val="-30"/>
                <w:kern w:val="0"/>
                <w:szCs w:val="21"/>
                <w:fitText w:val="2310" w:id="910362112"/>
              </w:rPr>
              <w:t>称</w:t>
            </w:r>
          </w:p>
        </w:tc>
        <w:tc>
          <w:tcPr>
            <w:tcW w:w="7537" w:type="dxa"/>
            <w:gridSpan w:val="1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45B6" w:rsidRPr="00A21638" w:rsidRDefault="000D45B6" w:rsidP="000D45B6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〒　</w:t>
            </w:r>
            <w:r w:rsidRPr="00A21638">
              <w:rPr>
                <w:rFonts w:ascii="Century" w:eastAsia="ＭＳ 明朝" w:hAnsi="Century" w:hint="eastAsia"/>
                <w:szCs w:val="21"/>
              </w:rPr>
              <w:t xml:space="preserve">　　　　　　　　　　　　　　　　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　　　</w:t>
            </w:r>
          </w:p>
        </w:tc>
      </w:tr>
      <w:tr w:rsidR="000D45B6" w:rsidRPr="00F95456" w:rsidTr="00B40D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5B6" w:rsidRPr="000C0C35" w:rsidRDefault="000D45B6" w:rsidP="0046313E">
            <w:pPr>
              <w:spacing w:line="240" w:lineRule="atLeas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537" w:type="dxa"/>
            <w:gridSpan w:val="1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B6" w:rsidRDefault="000D45B6" w:rsidP="00741BD5">
            <w:pPr>
              <w:ind w:firstLineChars="2600" w:firstLine="520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</w:tr>
      <w:tr w:rsidR="000D45B6" w:rsidRPr="00F95456" w:rsidTr="00B40D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5B6" w:rsidRPr="008B5651" w:rsidRDefault="00584212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入所（院）年月日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5B6" w:rsidRPr="00A21638" w:rsidRDefault="000D45B6" w:rsidP="00654B4F">
            <w:pPr>
              <w:widowControl/>
              <w:wordWrap w:val="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A21638">
              <w:rPr>
                <w:rFonts w:ascii="Century" w:eastAsia="ＭＳ 明朝" w:hAnsi="Century" w:hint="eastAsia"/>
                <w:sz w:val="20"/>
                <w:szCs w:val="20"/>
              </w:rPr>
              <w:t xml:space="preserve">　　年　　月　　日</w:t>
            </w:r>
            <w:r w:rsidR="00654B4F">
              <w:rPr>
                <w:rFonts w:ascii="Century" w:eastAsia="ＭＳ 明朝"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260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B6" w:rsidRPr="000D45B6" w:rsidRDefault="000D45B6" w:rsidP="000D45B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ショートステイ利用の有無</w:t>
            </w:r>
          </w:p>
        </w:tc>
        <w:tc>
          <w:tcPr>
            <w:tcW w:w="18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B6" w:rsidRPr="000D45B6" w:rsidRDefault="000D45B6" w:rsidP="000D45B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</w:tbl>
    <w:p w:rsidR="00F95456" w:rsidRPr="00F95456" w:rsidRDefault="00F95456" w:rsidP="00F95456">
      <w:pPr>
        <w:jc w:val="left"/>
        <w:rPr>
          <w:rFonts w:ascii="Century" w:eastAsia="ＭＳ 明朝" w:hAnsi="Century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12"/>
        <w:gridCol w:w="2627"/>
        <w:gridCol w:w="2353"/>
        <w:gridCol w:w="280"/>
        <w:gridCol w:w="2309"/>
      </w:tblGrid>
      <w:tr w:rsidR="00F95456" w:rsidRPr="00F95456" w:rsidTr="00715913"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456" w:rsidRPr="00BA263F" w:rsidRDefault="00F95456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BA263F">
              <w:rPr>
                <w:rFonts w:ascii="Century" w:eastAsia="ＭＳ 明朝" w:hAnsi="Century" w:hint="eastAsia"/>
                <w:szCs w:val="21"/>
              </w:rPr>
              <w:t>配偶者の有無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BA263F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21638">
              <w:rPr>
                <w:rFonts w:ascii="Century" w:eastAsia="ＭＳ 明朝" w:hAnsi="Century" w:hint="eastAsia"/>
                <w:szCs w:val="21"/>
              </w:rPr>
              <w:t>有　　・　　無</w:t>
            </w:r>
          </w:p>
        </w:tc>
        <w:tc>
          <w:tcPr>
            <w:tcW w:w="4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5456" w:rsidRPr="00FE22FE" w:rsidRDefault="00FE22FE" w:rsidP="00A2163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22FE">
              <w:rPr>
                <w:rFonts w:ascii="ＭＳ 明朝" w:eastAsia="ＭＳ 明朝" w:hAnsi="ＭＳ 明朝" w:hint="eastAsia"/>
                <w:szCs w:val="21"/>
              </w:rPr>
              <w:t>配偶者が</w:t>
            </w:r>
            <w:r w:rsidR="00F95456" w:rsidRPr="00FE22FE">
              <w:rPr>
                <w:rFonts w:ascii="ＭＳ 明朝" w:eastAsia="ＭＳ 明朝" w:hAnsi="ＭＳ 明朝" w:hint="eastAsia"/>
                <w:szCs w:val="21"/>
              </w:rPr>
              <w:t>「無」の場合は、以下の「配偶者に関する事項」については、記載不要です。</w:t>
            </w:r>
          </w:p>
        </w:tc>
      </w:tr>
      <w:tr w:rsidR="00F95456" w:rsidRPr="00F95456" w:rsidTr="00FA4C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95456" w:rsidRPr="00BA263F" w:rsidRDefault="00F95456" w:rsidP="00A21638">
            <w:pPr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BA263F">
              <w:rPr>
                <w:rFonts w:ascii="Century" w:eastAsia="ＭＳ 明朝" w:hAnsi="Century" w:hint="eastAsia"/>
                <w:szCs w:val="21"/>
              </w:rPr>
              <w:t>配偶者に関する事項</w:t>
            </w:r>
          </w:p>
        </w:tc>
        <w:tc>
          <w:tcPr>
            <w:tcW w:w="22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5456" w:rsidRPr="00715913" w:rsidRDefault="00F95456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715913">
              <w:rPr>
                <w:rFonts w:ascii="Century" w:eastAsia="ＭＳ 明朝" w:hAnsi="Century" w:hint="eastAsia"/>
                <w:szCs w:val="21"/>
              </w:rPr>
              <w:t>フリガナ</w:t>
            </w:r>
          </w:p>
        </w:tc>
        <w:tc>
          <w:tcPr>
            <w:tcW w:w="26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widowControl/>
              <w:ind w:right="840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3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5456" w:rsidRPr="00FE22FE" w:rsidRDefault="00F95456" w:rsidP="00FE22FE">
            <w:pPr>
              <w:ind w:right="-2995" w:firstLineChars="200" w:firstLine="420"/>
              <w:rPr>
                <w:rFonts w:ascii="Century" w:eastAsia="ＭＳ 明朝" w:hAnsi="Century"/>
                <w:szCs w:val="21"/>
              </w:rPr>
            </w:pPr>
            <w:r w:rsidRPr="00FE22FE">
              <w:rPr>
                <w:rFonts w:ascii="Century" w:eastAsia="ＭＳ 明朝" w:hAnsi="Century" w:hint="eastAsia"/>
                <w:szCs w:val="21"/>
              </w:rPr>
              <w:t>生　年　月　日</w:t>
            </w:r>
          </w:p>
        </w:tc>
        <w:tc>
          <w:tcPr>
            <w:tcW w:w="258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5456" w:rsidRPr="00AC7524" w:rsidRDefault="00C330A0" w:rsidP="00C330A0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AC7524">
              <w:rPr>
                <w:rFonts w:ascii="Century" w:eastAsia="ＭＳ 明朝" w:hAnsi="Century" w:hint="eastAsia"/>
                <w:szCs w:val="21"/>
              </w:rPr>
              <w:t>市町村民税</w:t>
            </w:r>
            <w:r w:rsidR="00F95456" w:rsidRPr="00AC7524">
              <w:rPr>
                <w:rFonts w:ascii="Century" w:eastAsia="ＭＳ 明朝" w:hAnsi="Century" w:hint="eastAsia"/>
                <w:szCs w:val="21"/>
              </w:rPr>
              <w:t>課税</w:t>
            </w:r>
            <w:r>
              <w:rPr>
                <w:rFonts w:ascii="Century" w:eastAsia="ＭＳ 明朝" w:hAnsi="Century" w:hint="eastAsia"/>
                <w:szCs w:val="21"/>
              </w:rPr>
              <w:t>状況</w:t>
            </w:r>
          </w:p>
        </w:tc>
      </w:tr>
      <w:tr w:rsidR="00F95456" w:rsidRPr="00F95456" w:rsidTr="00FA4C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67" w:type="dxa"/>
            <w:vMerge/>
            <w:shd w:val="clear" w:color="auto" w:fill="auto"/>
          </w:tcPr>
          <w:p w:rsidR="00F95456" w:rsidRPr="00A21638" w:rsidRDefault="00F95456" w:rsidP="00A2163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5456" w:rsidRPr="00A21638" w:rsidRDefault="00F95456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21638">
              <w:rPr>
                <w:rFonts w:ascii="Century" w:eastAsia="ＭＳ 明朝" w:hAnsi="Century" w:hint="eastAsia"/>
                <w:szCs w:val="21"/>
              </w:rPr>
              <w:t>氏</w:t>
            </w:r>
            <w:r w:rsidR="00715913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A21638">
              <w:rPr>
                <w:rFonts w:ascii="Century" w:eastAsia="ＭＳ 明朝" w:hAnsi="Century" w:hint="eastAsia"/>
                <w:szCs w:val="21"/>
              </w:rPr>
              <w:t xml:space="preserve">　名</w:t>
            </w:r>
          </w:p>
        </w:tc>
        <w:tc>
          <w:tcPr>
            <w:tcW w:w="2627" w:type="dxa"/>
            <w:tcBorders>
              <w:top w:val="dotted" w:sz="4" w:space="0" w:color="auto"/>
            </w:tcBorders>
            <w:shd w:val="clear" w:color="auto" w:fill="auto"/>
          </w:tcPr>
          <w:p w:rsidR="00F95456" w:rsidRPr="00A21638" w:rsidRDefault="00F95456" w:rsidP="00A21638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3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5456" w:rsidRPr="00BA263F" w:rsidRDefault="00BA263F" w:rsidP="00BA263F">
            <w:pPr>
              <w:ind w:rightChars="-65" w:right="-136" w:firstLineChars="400" w:firstLine="720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F95456" w:rsidRPr="00BA263F">
              <w:rPr>
                <w:rFonts w:ascii="Century" w:eastAsia="ＭＳ 明朝" w:hAnsi="Century" w:hint="eastAsia"/>
                <w:sz w:val="20"/>
                <w:szCs w:val="20"/>
              </w:rPr>
              <w:t xml:space="preserve">年　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="00F95456" w:rsidRPr="00BA263F">
              <w:rPr>
                <w:rFonts w:ascii="Century" w:eastAsia="ＭＳ 明朝" w:hAnsi="Century" w:hint="eastAsia"/>
                <w:sz w:val="20"/>
                <w:szCs w:val="20"/>
              </w:rPr>
              <w:t xml:space="preserve">月　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="00F95456" w:rsidRPr="00BA263F">
              <w:rPr>
                <w:rFonts w:ascii="Century" w:eastAsia="ＭＳ 明朝" w:hAnsi="Century" w:hint="eastAsia"/>
                <w:sz w:val="20"/>
                <w:szCs w:val="20"/>
              </w:rPr>
              <w:t>日</w:t>
            </w:r>
          </w:p>
        </w:tc>
        <w:tc>
          <w:tcPr>
            <w:tcW w:w="258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5456" w:rsidRPr="00AC7524" w:rsidRDefault="00F95456" w:rsidP="00C330A0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C7524">
              <w:rPr>
                <w:rFonts w:ascii="Century" w:eastAsia="ＭＳ 明朝" w:hAnsi="Century" w:hint="eastAsia"/>
                <w:szCs w:val="21"/>
              </w:rPr>
              <w:t>課税</w:t>
            </w:r>
            <w:r w:rsidR="00C330A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C7524">
              <w:rPr>
                <w:rFonts w:ascii="Century" w:eastAsia="ＭＳ 明朝" w:hAnsi="Century" w:hint="eastAsia"/>
                <w:szCs w:val="21"/>
              </w:rPr>
              <w:t>・</w:t>
            </w:r>
            <w:r w:rsidR="00C330A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C7524">
              <w:rPr>
                <w:rFonts w:ascii="Century" w:eastAsia="ＭＳ 明朝" w:hAnsi="Century" w:hint="eastAsia"/>
                <w:szCs w:val="21"/>
              </w:rPr>
              <w:t>非課税</w:t>
            </w:r>
          </w:p>
        </w:tc>
      </w:tr>
      <w:tr w:rsidR="00BB39B2" w:rsidRPr="00F95456" w:rsidTr="00FA4C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567" w:type="dxa"/>
            <w:vMerge/>
            <w:shd w:val="clear" w:color="auto" w:fill="auto"/>
          </w:tcPr>
          <w:p w:rsidR="00BB39B2" w:rsidRPr="00A21638" w:rsidRDefault="00BB39B2" w:rsidP="00A2163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B39B2" w:rsidRPr="00A21638" w:rsidRDefault="00BB39B2" w:rsidP="00A2163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21638">
              <w:rPr>
                <w:rFonts w:ascii="Century" w:eastAsia="ＭＳ 明朝" w:hAnsi="Century" w:hint="eastAsia"/>
                <w:szCs w:val="21"/>
              </w:rPr>
              <w:t xml:space="preserve">住　</w:t>
            </w:r>
            <w:r w:rsidR="00715913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A21638">
              <w:rPr>
                <w:rFonts w:ascii="Century" w:eastAsia="ＭＳ 明朝" w:hAnsi="Century" w:hint="eastAsia"/>
                <w:szCs w:val="21"/>
              </w:rPr>
              <w:t>所</w:t>
            </w:r>
          </w:p>
        </w:tc>
        <w:tc>
          <w:tcPr>
            <w:tcW w:w="5260" w:type="dxa"/>
            <w:gridSpan w:val="3"/>
            <w:tcBorders>
              <w:right w:val="nil"/>
            </w:tcBorders>
            <w:shd w:val="clear" w:color="auto" w:fill="auto"/>
          </w:tcPr>
          <w:p w:rsidR="00BB39B2" w:rsidRPr="00A21638" w:rsidRDefault="00BB39B2" w:rsidP="00BB39B2">
            <w:pPr>
              <w:ind w:right="84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〒</w:t>
            </w:r>
          </w:p>
        </w:tc>
        <w:tc>
          <w:tcPr>
            <w:tcW w:w="2309" w:type="dxa"/>
            <w:tcBorders>
              <w:left w:val="nil"/>
            </w:tcBorders>
            <w:shd w:val="clear" w:color="auto" w:fill="auto"/>
            <w:vAlign w:val="bottom"/>
          </w:tcPr>
          <w:p w:rsidR="00BB39B2" w:rsidRPr="00A21638" w:rsidRDefault="00BB39B2" w:rsidP="00741BD5">
            <w:pPr>
              <w:ind w:right="84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電話</w:t>
            </w:r>
          </w:p>
        </w:tc>
      </w:tr>
      <w:tr w:rsidR="00F95456" w:rsidRPr="00F95456" w:rsidTr="00715913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F95456" w:rsidRPr="00A21638" w:rsidRDefault="00F95456" w:rsidP="00A2163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F95456" w:rsidRPr="00BA263F" w:rsidRDefault="00F95456" w:rsidP="00A21638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BA263F">
              <w:rPr>
                <w:rFonts w:ascii="Century" w:eastAsia="ＭＳ 明朝" w:hAnsi="Century" w:hint="eastAsia"/>
                <w:sz w:val="18"/>
                <w:szCs w:val="20"/>
              </w:rPr>
              <w:t>本年１月１日現在の住所（現住所と異なる場合）</w:t>
            </w:r>
          </w:p>
        </w:tc>
        <w:tc>
          <w:tcPr>
            <w:tcW w:w="7569" w:type="dxa"/>
            <w:gridSpan w:val="4"/>
            <w:shd w:val="clear" w:color="auto" w:fill="auto"/>
          </w:tcPr>
          <w:p w:rsidR="00F95456" w:rsidRPr="00A21638" w:rsidRDefault="00715913" w:rsidP="00A21638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〒</w:t>
            </w:r>
          </w:p>
        </w:tc>
      </w:tr>
    </w:tbl>
    <w:p w:rsidR="008B5651" w:rsidRPr="00BB39B2" w:rsidRDefault="00BA263F" w:rsidP="00715913">
      <w:pPr>
        <w:ind w:firstLineChars="200" w:firstLine="420"/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</w:t>
      </w:r>
      <w:r w:rsidRPr="00BB39B2">
        <w:rPr>
          <w:rFonts w:ascii="Century" w:eastAsia="ＭＳ 明朝" w:hAnsi="Century" w:hint="eastAsia"/>
          <w:szCs w:val="21"/>
        </w:rPr>
        <w:t>※「配偶者」については、世帯分離をしている配偶者又は内縁関係の者を含みます。</w:t>
      </w:r>
    </w:p>
    <w:p w:rsidR="00BA263F" w:rsidRPr="00715913" w:rsidRDefault="00BA263F" w:rsidP="00BA263F">
      <w:pPr>
        <w:spacing w:beforeLines="50" w:before="180"/>
        <w:jc w:val="right"/>
        <w:rPr>
          <w:rFonts w:ascii="Century" w:eastAsia="ＭＳ 明朝" w:hAnsi="Century"/>
          <w:szCs w:val="21"/>
        </w:rPr>
      </w:pPr>
      <w:r w:rsidRPr="00715913">
        <w:rPr>
          <w:rFonts w:ascii="Century" w:eastAsia="ＭＳ 明朝" w:hAnsi="Century" w:hint="eastAsia"/>
          <w:szCs w:val="21"/>
        </w:rPr>
        <w:t>申請者が被保険者本人の場合には、下記について記載は不要で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749"/>
        <w:gridCol w:w="2910"/>
      </w:tblGrid>
      <w:tr w:rsidR="00BB39B2" w:rsidRPr="00F95456" w:rsidTr="00715913">
        <w:trPr>
          <w:trHeight w:val="684"/>
        </w:trPr>
        <w:tc>
          <w:tcPr>
            <w:tcW w:w="1560" w:type="dxa"/>
            <w:shd w:val="clear" w:color="auto" w:fill="auto"/>
            <w:vAlign w:val="center"/>
          </w:tcPr>
          <w:p w:rsidR="00BB39B2" w:rsidRPr="00BB39B2" w:rsidRDefault="00BB39B2" w:rsidP="00BB39B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BB39B2">
              <w:rPr>
                <w:rFonts w:ascii="Century" w:eastAsia="ＭＳ 明朝" w:hAnsi="Century" w:hint="eastAsia"/>
                <w:szCs w:val="21"/>
              </w:rPr>
              <w:t>申請者氏名</w:t>
            </w:r>
          </w:p>
        </w:tc>
        <w:tc>
          <w:tcPr>
            <w:tcW w:w="5837" w:type="dxa"/>
            <w:shd w:val="clear" w:color="auto" w:fill="auto"/>
          </w:tcPr>
          <w:p w:rsidR="00BB39B2" w:rsidRPr="00A21638" w:rsidRDefault="00BB39B2" w:rsidP="00BB39B2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</w:tcPr>
          <w:p w:rsidR="00BB39B2" w:rsidRPr="00741BD5" w:rsidRDefault="00BB39B2" w:rsidP="00715913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741BD5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</w:tr>
      <w:tr w:rsidR="00BB39B2" w:rsidRPr="00F95456" w:rsidTr="00715913">
        <w:trPr>
          <w:trHeight w:val="684"/>
        </w:trPr>
        <w:tc>
          <w:tcPr>
            <w:tcW w:w="1560" w:type="dxa"/>
            <w:shd w:val="clear" w:color="auto" w:fill="auto"/>
            <w:vAlign w:val="center"/>
          </w:tcPr>
          <w:p w:rsidR="00BB39B2" w:rsidRPr="00BB39B2" w:rsidRDefault="00BB39B2" w:rsidP="00BB39B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BB39B2">
              <w:rPr>
                <w:rFonts w:ascii="Century" w:eastAsia="ＭＳ 明朝" w:hAnsi="Century" w:hint="eastAsia"/>
                <w:szCs w:val="21"/>
              </w:rPr>
              <w:t>申請者住所</w:t>
            </w:r>
          </w:p>
        </w:tc>
        <w:tc>
          <w:tcPr>
            <w:tcW w:w="5837" w:type="dxa"/>
            <w:shd w:val="clear" w:color="auto" w:fill="auto"/>
          </w:tcPr>
          <w:p w:rsidR="00BB39B2" w:rsidRPr="00A21638" w:rsidRDefault="00BB39B2" w:rsidP="00BB39B2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〒</w:t>
            </w:r>
          </w:p>
        </w:tc>
        <w:tc>
          <w:tcPr>
            <w:tcW w:w="2951" w:type="dxa"/>
            <w:shd w:val="clear" w:color="auto" w:fill="auto"/>
          </w:tcPr>
          <w:p w:rsidR="00BB39B2" w:rsidRPr="00741BD5" w:rsidRDefault="00BB39B2" w:rsidP="005260E4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741BD5">
              <w:rPr>
                <w:rFonts w:ascii="Century" w:eastAsia="ＭＳ 明朝" w:hAnsi="Century" w:hint="eastAsia"/>
                <w:sz w:val="20"/>
                <w:szCs w:val="20"/>
              </w:rPr>
              <w:t>本人との関係</w:t>
            </w:r>
          </w:p>
        </w:tc>
      </w:tr>
    </w:tbl>
    <w:p w:rsidR="00154D3F" w:rsidRDefault="00154D3F" w:rsidP="00F95456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513"/>
        <w:gridCol w:w="8124"/>
      </w:tblGrid>
      <w:tr w:rsidR="00154D3F" w:rsidRPr="00F95456" w:rsidTr="00B85DDD">
        <w:trPr>
          <w:trHeight w:val="513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154D3F" w:rsidRDefault="00154D3F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82DBA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050" w:id="911467777"/>
              </w:rPr>
              <w:t>収入等</w:t>
            </w:r>
            <w:r w:rsidRPr="00A82DBA">
              <w:rPr>
                <w:rFonts w:ascii="ＭＳ Ｐ明朝" w:eastAsia="ＭＳ Ｐ明朝" w:hAnsi="ＭＳ Ｐ明朝" w:hint="eastAsia"/>
                <w:spacing w:val="45"/>
                <w:kern w:val="0"/>
                <w:szCs w:val="21"/>
                <w:fitText w:val="1050" w:id="911467777"/>
              </w:rPr>
              <w:t>に</w:t>
            </w:r>
          </w:p>
          <w:p w:rsidR="00154D3F" w:rsidRPr="00C03957" w:rsidRDefault="00154D3F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3957">
              <w:rPr>
                <w:rFonts w:ascii="ＭＳ Ｐ明朝" w:eastAsia="ＭＳ Ｐ明朝" w:hAnsi="ＭＳ Ｐ明朝" w:hint="eastAsia"/>
                <w:szCs w:val="21"/>
              </w:rPr>
              <w:t>関する申告</w:t>
            </w:r>
          </w:p>
        </w:tc>
        <w:tc>
          <w:tcPr>
            <w:tcW w:w="5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4D3F" w:rsidRPr="00C03957" w:rsidRDefault="00154D3F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3957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82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4D3F" w:rsidRPr="00C03957" w:rsidRDefault="00BD7DD5" w:rsidP="00B85D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１　</w:t>
            </w:r>
            <w:r w:rsidR="00154D3F" w:rsidRPr="00C03957">
              <w:rPr>
                <w:rFonts w:ascii="ＭＳ Ｐ明朝" w:eastAsia="ＭＳ Ｐ明朝" w:hAnsi="ＭＳ Ｐ明朝" w:hint="eastAsia"/>
                <w:sz w:val="18"/>
                <w:szCs w:val="18"/>
              </w:rPr>
              <w:t>生活保護受給者/市町村民税世帯非課税である老齢福祉年金受給者</w:t>
            </w:r>
          </w:p>
        </w:tc>
      </w:tr>
      <w:tr w:rsidR="00154D3F" w:rsidRPr="00F95456" w:rsidTr="00B85DDD">
        <w:trPr>
          <w:trHeight w:val="513"/>
        </w:trPr>
        <w:tc>
          <w:tcPr>
            <w:tcW w:w="1569" w:type="dxa"/>
            <w:vMerge/>
            <w:shd w:val="clear" w:color="auto" w:fill="auto"/>
          </w:tcPr>
          <w:p w:rsidR="00154D3F" w:rsidRPr="00C03957" w:rsidRDefault="00154D3F" w:rsidP="00B85DD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4D3F" w:rsidRPr="00C03957" w:rsidRDefault="00154D3F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3957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8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4D3F" w:rsidRPr="00FA4C97" w:rsidRDefault="00BD7DD5" w:rsidP="00B85DDD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２　</w:t>
            </w:r>
            <w:r w:rsidR="00154D3F" w:rsidRPr="00FA4C97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</w:t>
            </w:r>
            <w:r w:rsidR="00212238" w:rsidRPr="008D6922">
              <w:rPr>
                <w:rFonts w:ascii="ＭＳ Ｐ明朝" w:eastAsia="ＭＳ Ｐ明朝" w:hAnsi="ＭＳ Ｐ明朝" w:hint="eastAsia"/>
                <w:sz w:val="18"/>
                <w:szCs w:val="18"/>
              </w:rPr>
              <w:t>と【遺族年金・障害年金】収入額</w:t>
            </w:r>
            <w:r w:rsidR="00154D3F" w:rsidRPr="00FA4C97">
              <w:rPr>
                <w:rFonts w:ascii="ＭＳ Ｐ明朝" w:eastAsia="ＭＳ Ｐ明朝" w:hAnsi="ＭＳ Ｐ明朝" w:hint="eastAsia"/>
                <w:sz w:val="18"/>
                <w:szCs w:val="18"/>
              </w:rPr>
              <w:t>の合計額が</w:t>
            </w:r>
            <w:r w:rsidR="00154D3F" w:rsidRPr="0045195F">
              <w:rPr>
                <w:rFonts w:ascii="ＭＳ Ｐ明朝" w:eastAsia="ＭＳ Ｐ明朝" w:hAnsi="ＭＳ Ｐ明朝" w:hint="eastAsia"/>
                <w:sz w:val="18"/>
                <w:szCs w:val="18"/>
              </w:rPr>
              <w:t>年額８０万円以下</w:t>
            </w:r>
            <w:r w:rsidR="00154D3F" w:rsidRPr="00FA4C97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</w:tc>
      </w:tr>
      <w:tr w:rsidR="00B538F1" w:rsidRPr="00F95456" w:rsidTr="00B538F1">
        <w:trPr>
          <w:trHeight w:val="513"/>
        </w:trPr>
        <w:tc>
          <w:tcPr>
            <w:tcW w:w="1569" w:type="dxa"/>
            <w:vMerge/>
            <w:shd w:val="clear" w:color="auto" w:fill="auto"/>
          </w:tcPr>
          <w:p w:rsidR="00B538F1" w:rsidRPr="00C03957" w:rsidRDefault="00B538F1" w:rsidP="00B538F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38F1" w:rsidRPr="00C03957" w:rsidRDefault="00B538F1" w:rsidP="00B538F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3957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8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538F1" w:rsidRPr="00FA4C97" w:rsidRDefault="00BD7DD5" w:rsidP="00B538F1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３-①　</w:t>
            </w:r>
            <w:r w:rsidR="00B538F1" w:rsidRPr="00FA4C97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</w:t>
            </w:r>
            <w:r w:rsidR="00B538F1" w:rsidRPr="008D6922">
              <w:rPr>
                <w:rFonts w:ascii="ＭＳ Ｐ明朝" w:eastAsia="ＭＳ Ｐ明朝" w:hAnsi="ＭＳ Ｐ明朝" w:hint="eastAsia"/>
                <w:sz w:val="18"/>
                <w:szCs w:val="18"/>
              </w:rPr>
              <w:t>と【遺族年金・障害年金】収入額</w:t>
            </w:r>
            <w:r w:rsidR="00B538F1" w:rsidRPr="00FA4C97">
              <w:rPr>
                <w:rFonts w:ascii="ＭＳ Ｐ明朝" w:eastAsia="ＭＳ Ｐ明朝" w:hAnsi="ＭＳ Ｐ明朝" w:hint="eastAsia"/>
                <w:sz w:val="18"/>
                <w:szCs w:val="18"/>
              </w:rPr>
              <w:t>の合計額が</w:t>
            </w:r>
            <w:r w:rsidR="00B538F1" w:rsidRPr="0045195F">
              <w:rPr>
                <w:rFonts w:ascii="ＭＳ Ｐ明朝" w:eastAsia="ＭＳ Ｐ明朝" w:hAnsi="ＭＳ Ｐ明朝" w:hint="eastAsia"/>
                <w:sz w:val="18"/>
                <w:szCs w:val="18"/>
              </w:rPr>
              <w:t>年額８０万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超え、120万円</w:t>
            </w:r>
            <w:r w:rsidR="00B538F1" w:rsidRPr="0045195F">
              <w:rPr>
                <w:rFonts w:ascii="ＭＳ Ｐ明朝" w:eastAsia="ＭＳ Ｐ明朝" w:hAnsi="ＭＳ Ｐ明朝" w:hint="eastAsia"/>
                <w:sz w:val="18"/>
                <w:szCs w:val="18"/>
              </w:rPr>
              <w:t>以下</w:t>
            </w:r>
            <w:r w:rsidR="00B538F1" w:rsidRPr="00FA4C97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</w:tc>
      </w:tr>
      <w:tr w:rsidR="00154D3F" w:rsidRPr="00F95456" w:rsidTr="00B538F1">
        <w:trPr>
          <w:trHeight w:val="513"/>
        </w:trPr>
        <w:tc>
          <w:tcPr>
            <w:tcW w:w="1569" w:type="dxa"/>
            <w:vMerge/>
            <w:shd w:val="clear" w:color="auto" w:fill="auto"/>
          </w:tcPr>
          <w:p w:rsidR="00154D3F" w:rsidRPr="00C03957" w:rsidRDefault="00154D3F" w:rsidP="00B85DD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4D3F" w:rsidRPr="00C03957" w:rsidRDefault="00154D3F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3957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826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54D3F" w:rsidRPr="00C03957" w:rsidRDefault="00BD7DD5" w:rsidP="00BD7DD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３-②　</w:t>
            </w:r>
            <w:r w:rsidR="00154D3F" w:rsidRPr="00C03957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</w:t>
            </w:r>
            <w:r w:rsidR="00212238" w:rsidRPr="008D6922">
              <w:rPr>
                <w:rFonts w:ascii="ＭＳ Ｐ明朝" w:eastAsia="ＭＳ Ｐ明朝" w:hAnsi="ＭＳ Ｐ明朝" w:hint="eastAsia"/>
                <w:sz w:val="18"/>
                <w:szCs w:val="18"/>
              </w:rPr>
              <w:t>と【遺族年金・障害年金】収入額</w:t>
            </w:r>
            <w:r w:rsidR="00154D3F" w:rsidRPr="00C03957">
              <w:rPr>
                <w:rFonts w:ascii="ＭＳ Ｐ明朝" w:eastAsia="ＭＳ Ｐ明朝" w:hAnsi="ＭＳ Ｐ明朝" w:hint="eastAsia"/>
                <w:sz w:val="18"/>
                <w:szCs w:val="18"/>
              </w:rPr>
              <w:t>の合計額が</w:t>
            </w:r>
            <w:r w:rsidR="00154D3F" w:rsidRPr="0045195F">
              <w:rPr>
                <w:rFonts w:ascii="ＭＳ Ｐ明朝" w:eastAsia="ＭＳ Ｐ明朝" w:hAnsi="ＭＳ Ｐ明朝" w:hint="eastAsia"/>
                <w:sz w:val="18"/>
                <w:szCs w:val="18"/>
              </w:rPr>
              <w:t>年額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0</w:t>
            </w:r>
            <w:r w:rsidR="00154D3F" w:rsidRPr="0045195F">
              <w:rPr>
                <w:rFonts w:ascii="ＭＳ Ｐ明朝" w:eastAsia="ＭＳ Ｐ明朝" w:hAnsi="ＭＳ Ｐ明朝" w:hint="eastAsia"/>
                <w:sz w:val="18"/>
                <w:szCs w:val="18"/>
              </w:rPr>
              <w:t>万円を超え</w:t>
            </w:r>
            <w:r w:rsidR="00154D3F" w:rsidRPr="00C03957">
              <w:rPr>
                <w:rFonts w:ascii="ＭＳ Ｐ明朝" w:eastAsia="ＭＳ Ｐ明朝" w:hAnsi="ＭＳ Ｐ明朝" w:hint="eastAsia"/>
                <w:sz w:val="18"/>
                <w:szCs w:val="18"/>
              </w:rPr>
              <w:t>ます。</w:t>
            </w:r>
          </w:p>
        </w:tc>
      </w:tr>
    </w:tbl>
    <w:p w:rsidR="005366F6" w:rsidRDefault="005366F6" w:rsidP="00F95456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B85DDD" w:rsidRDefault="00E74A30" w:rsidP="00B538F1">
      <w:pPr>
        <w:ind w:firstLineChars="300" w:firstLine="632"/>
        <w:jc w:val="left"/>
        <w:rPr>
          <w:rFonts w:ascii="Century" w:eastAsia="ＭＳ 明朝" w:hAnsi="Century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5366F6">
        <w:rPr>
          <w:rFonts w:ascii="ＭＳ Ｐゴシック" w:eastAsia="ＭＳ Ｐゴシック" w:hAnsi="ＭＳ Ｐゴシック" w:hint="eastAsia"/>
          <w:b/>
          <w:szCs w:val="21"/>
        </w:rPr>
        <w:t>裏</w:t>
      </w:r>
      <w:r w:rsidR="00154D3F" w:rsidRPr="008F2882">
        <w:rPr>
          <w:rFonts w:ascii="ＭＳ Ｐゴシック" w:eastAsia="ＭＳ Ｐゴシック" w:hAnsi="ＭＳ Ｐゴシック" w:hint="eastAsia"/>
          <w:b/>
          <w:szCs w:val="21"/>
        </w:rPr>
        <w:t>面</w:t>
      </w:r>
      <w:r w:rsidR="00576DAA">
        <w:rPr>
          <w:rFonts w:ascii="ＭＳ Ｐゴシック" w:eastAsia="ＭＳ Ｐゴシック" w:hAnsi="ＭＳ Ｐゴシック" w:hint="eastAsia"/>
          <w:b/>
          <w:szCs w:val="21"/>
        </w:rPr>
        <w:t>（預貯金等に関する申告、同意書</w:t>
      </w:r>
      <w:r w:rsidR="00154D3F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154D3F" w:rsidRPr="008F2882">
        <w:rPr>
          <w:rFonts w:ascii="ＭＳ Ｐゴシック" w:eastAsia="ＭＳ Ｐゴシック" w:hAnsi="ＭＳ Ｐゴシック" w:hint="eastAsia"/>
          <w:b/>
          <w:szCs w:val="21"/>
        </w:rPr>
        <w:t>も必ずご記入ください。</w:t>
      </w:r>
      <w:r w:rsidR="00B85DDD">
        <w:rPr>
          <w:rFonts w:ascii="Century" w:eastAsia="ＭＳ 明朝" w:hAnsi="Century"/>
          <w:szCs w:val="21"/>
        </w:rPr>
        <w:br w:type="page"/>
      </w:r>
    </w:p>
    <w:p w:rsidR="00C9544D" w:rsidRPr="00C9544D" w:rsidRDefault="00C9544D" w:rsidP="00C9544D">
      <w:pPr>
        <w:jc w:val="left"/>
        <w:rPr>
          <w:rFonts w:ascii="ＭＳ 明朝" w:eastAsia="ＭＳ 明朝" w:hAnsi="ＭＳ 明朝"/>
          <w:szCs w:val="21"/>
        </w:rPr>
      </w:pPr>
      <w:r w:rsidRPr="00C9544D">
        <w:rPr>
          <w:rFonts w:ascii="Century" w:eastAsia="ＭＳ 明朝" w:hAnsi="Century" w:hint="eastAsia"/>
          <w:szCs w:val="21"/>
        </w:rPr>
        <w:lastRenderedPageBreak/>
        <w:t>（表面からの続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709"/>
        <w:gridCol w:w="1701"/>
        <w:gridCol w:w="1276"/>
        <w:gridCol w:w="1701"/>
        <w:gridCol w:w="1417"/>
        <w:gridCol w:w="1701"/>
      </w:tblGrid>
      <w:tr w:rsidR="00C9544D" w:rsidRPr="00C9544D" w:rsidTr="00B85DDD">
        <w:trPr>
          <w:trHeight w:val="55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9544D" w:rsidRPr="00C9544D" w:rsidRDefault="00C9544D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預貯金等に</w:t>
            </w:r>
          </w:p>
          <w:p w:rsidR="00C9544D" w:rsidRPr="00C9544D" w:rsidRDefault="00C9544D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関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C9544D" w:rsidRPr="00C9544D" w:rsidRDefault="00C9544D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8505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:rsidR="00C9544D" w:rsidRPr="00BD7DD5" w:rsidRDefault="00C9544D" w:rsidP="00B85DDD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7DD5">
              <w:rPr>
                <w:rFonts w:ascii="ＭＳ Ｐ明朝" w:eastAsia="ＭＳ Ｐ明朝" w:hAnsi="ＭＳ Ｐ明朝" w:hint="eastAsia"/>
                <w:sz w:val="18"/>
                <w:szCs w:val="18"/>
              </w:rPr>
              <w:t>預貯金、有価証券等の金額の合計が</w:t>
            </w:r>
            <w:r w:rsidR="00BD7DD5" w:rsidRPr="00BD7DD5">
              <w:rPr>
                <w:rFonts w:ascii="ＭＳ Ｐ明朝" w:eastAsia="ＭＳ Ｐ明朝" w:hAnsi="ＭＳ Ｐ明朝" w:hint="eastAsia"/>
                <w:sz w:val="18"/>
                <w:szCs w:val="18"/>
              </w:rPr>
              <w:t>１の方は</w:t>
            </w:r>
            <w:r w:rsidRPr="00BD7DD5">
              <w:rPr>
                <w:rFonts w:ascii="ＭＳ Ｐ明朝" w:eastAsia="ＭＳ Ｐ明朝" w:hAnsi="ＭＳ Ｐ明朝" w:hint="eastAsia"/>
                <w:sz w:val="18"/>
                <w:szCs w:val="18"/>
              </w:rPr>
              <w:t>1,000万円（夫婦は2,000万円）</w:t>
            </w:r>
            <w:r w:rsidR="00BD7DD5" w:rsidRPr="00BD7DD5">
              <w:rPr>
                <w:rFonts w:ascii="ＭＳ Ｐ明朝" w:eastAsia="ＭＳ Ｐ明朝" w:hAnsi="ＭＳ Ｐ明朝" w:hint="eastAsia"/>
                <w:sz w:val="18"/>
                <w:szCs w:val="18"/>
              </w:rPr>
              <w:t>、2の方は650万円（同1,650万円）、３-①の方は550万円（同1,550万円）、３-②の方は500万円（同1,500万円）</w:t>
            </w:r>
            <w:r w:rsidRPr="00BD7DD5">
              <w:rPr>
                <w:rFonts w:ascii="ＭＳ Ｐ明朝" w:eastAsia="ＭＳ Ｐ明朝" w:hAnsi="ＭＳ Ｐ明朝" w:hint="eastAsia"/>
                <w:sz w:val="18"/>
                <w:szCs w:val="18"/>
              </w:rPr>
              <w:t>以下です。</w:t>
            </w:r>
          </w:p>
          <w:p w:rsidR="00C9544D" w:rsidRPr="00BD7DD5" w:rsidRDefault="00C9544D" w:rsidP="00B85DDD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7DD5">
              <w:rPr>
                <w:rFonts w:ascii="ＭＳ Ｐ明朝" w:eastAsia="ＭＳ Ｐ明朝" w:hAnsi="ＭＳ Ｐ明朝" w:hint="eastAsia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C9544D" w:rsidRPr="00C9544D" w:rsidTr="00B85DDD">
        <w:trPr>
          <w:trHeight w:val="820"/>
        </w:trPr>
        <w:tc>
          <w:tcPr>
            <w:tcW w:w="1418" w:type="dxa"/>
            <w:vMerge/>
            <w:shd w:val="clear" w:color="auto" w:fill="auto"/>
          </w:tcPr>
          <w:p w:rsidR="00C9544D" w:rsidRPr="00C9544D" w:rsidRDefault="00C9544D" w:rsidP="00B85DD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C9544D" w:rsidRPr="00C9544D" w:rsidRDefault="00C9544D" w:rsidP="00B85D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預貯金額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B85DDD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B85DD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有価証券</w:t>
            </w:r>
          </w:p>
          <w:p w:rsidR="00C9544D" w:rsidRPr="00C9544D" w:rsidRDefault="00C9544D" w:rsidP="00B85DDD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9544D">
              <w:rPr>
                <w:rFonts w:ascii="ＭＳ Ｐ明朝" w:eastAsia="ＭＳ Ｐ明朝" w:hAnsi="ＭＳ Ｐ明朝" w:hint="eastAsia"/>
                <w:sz w:val="16"/>
                <w:szCs w:val="16"/>
              </w:rPr>
              <w:t>（評価概算額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B85DDD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B85DD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  <w:p w:rsidR="00C9544D" w:rsidRPr="00C9544D" w:rsidRDefault="00C9544D" w:rsidP="00B85DDD">
            <w:pPr>
              <w:widowControl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9544D">
              <w:rPr>
                <w:rFonts w:ascii="ＭＳ Ｐ明朝" w:eastAsia="ＭＳ Ｐ明朝" w:hAnsi="ＭＳ Ｐ明朝" w:hint="eastAsia"/>
                <w:sz w:val="14"/>
                <w:szCs w:val="14"/>
              </w:rPr>
              <w:t>（現金・負債を含む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:rsidR="00C9544D" w:rsidRPr="00C9544D" w:rsidRDefault="00C9544D" w:rsidP="00B85DDD">
            <w:pPr>
              <w:widowControl/>
              <w:wordWrap w:val="0"/>
              <w:ind w:right="-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9544D">
              <w:rPr>
                <w:rFonts w:ascii="ＭＳ Ｐ明朝" w:eastAsia="ＭＳ Ｐ明朝" w:hAnsi="ＭＳ Ｐ明朝" w:hint="eastAsia"/>
                <w:sz w:val="20"/>
                <w:szCs w:val="20"/>
              </w:rPr>
              <w:t>（　  　　　　　）※</w:t>
            </w:r>
          </w:p>
          <w:p w:rsidR="00C9544D" w:rsidRPr="00C9544D" w:rsidRDefault="00C9544D" w:rsidP="00B85DDD">
            <w:pPr>
              <w:widowControl/>
              <w:wordWrap w:val="0"/>
              <w:ind w:right="-44"/>
              <w:rPr>
                <w:rFonts w:ascii="ＭＳ Ｐ明朝" w:eastAsia="ＭＳ Ｐ明朝" w:hAnsi="ＭＳ Ｐ明朝"/>
                <w:szCs w:val="21"/>
              </w:rPr>
            </w:pPr>
            <w:r w:rsidRPr="00C9544D">
              <w:rPr>
                <w:rFonts w:ascii="ＭＳ Ｐ明朝" w:eastAsia="ＭＳ Ｐ明朝" w:hAnsi="ＭＳ Ｐ明朝" w:hint="eastAsia"/>
                <w:szCs w:val="21"/>
              </w:rPr>
              <w:t xml:space="preserve">　　　　　　　  円</w:t>
            </w:r>
          </w:p>
        </w:tc>
      </w:tr>
    </w:tbl>
    <w:p w:rsidR="00C9544D" w:rsidRPr="00C9544D" w:rsidRDefault="00C9544D" w:rsidP="00C9544D">
      <w:pPr>
        <w:snapToGrid w:val="0"/>
        <w:spacing w:line="160" w:lineRule="atLeast"/>
        <w:ind w:right="-28" w:firstLineChars="4300" w:firstLine="7740"/>
        <w:rPr>
          <w:rFonts w:ascii="Century" w:eastAsia="ＭＳ 明朝" w:hAnsi="Century"/>
          <w:sz w:val="18"/>
          <w:szCs w:val="18"/>
        </w:rPr>
      </w:pPr>
      <w:r w:rsidRPr="00C9544D">
        <w:rPr>
          <w:rFonts w:ascii="Century" w:eastAsia="ＭＳ 明朝" w:hAnsi="Century" w:hint="eastAsia"/>
          <w:sz w:val="18"/>
          <w:szCs w:val="18"/>
        </w:rPr>
        <w:t>※内容を記入してください</w:t>
      </w:r>
    </w:p>
    <w:p w:rsidR="00C9544D" w:rsidRPr="00C9544D" w:rsidRDefault="00C9544D" w:rsidP="00C9544D">
      <w:pPr>
        <w:snapToGrid w:val="0"/>
        <w:spacing w:line="240" w:lineRule="atLeast"/>
        <w:jc w:val="left"/>
        <w:rPr>
          <w:rFonts w:ascii="ＭＳ Ｐ明朝" w:eastAsia="ＭＳ Ｐ明朝" w:hAnsi="ＭＳ Ｐ明朝"/>
          <w:szCs w:val="21"/>
        </w:rPr>
      </w:pPr>
      <w:r w:rsidRPr="00C9544D">
        <w:rPr>
          <w:rFonts w:ascii="ＭＳ Ｐ明朝" w:eastAsia="ＭＳ Ｐ明朝" w:hAnsi="ＭＳ Ｐ明朝" w:hint="eastAsia"/>
          <w:szCs w:val="21"/>
        </w:rPr>
        <w:t>注意事項</w:t>
      </w:r>
    </w:p>
    <w:p w:rsidR="00C9544D" w:rsidRPr="00C9544D" w:rsidRDefault="00C9544D" w:rsidP="00C9544D">
      <w:pPr>
        <w:snapToGrid w:val="0"/>
        <w:spacing w:line="240" w:lineRule="atLeast"/>
        <w:ind w:rightChars="-50" w:right="-105"/>
        <w:jc w:val="left"/>
        <w:rPr>
          <w:rFonts w:ascii="ＭＳ Ｐ明朝" w:eastAsia="ＭＳ Ｐ明朝" w:hAnsi="ＭＳ Ｐ明朝"/>
          <w:szCs w:val="21"/>
        </w:rPr>
      </w:pPr>
      <w:r w:rsidRPr="00C9544D">
        <w:rPr>
          <w:rFonts w:ascii="ＭＳ Ｐ明朝" w:eastAsia="ＭＳ Ｐ明朝" w:hAnsi="ＭＳ Ｐ明朝" w:hint="eastAsia"/>
          <w:szCs w:val="21"/>
        </w:rPr>
        <w:t xml:space="preserve">　(1)  預貯金等については、同じ種類の預貯金等を複数保有している場合は、そのすべてを記入し、通帳等の写しを</w:t>
      </w:r>
    </w:p>
    <w:p w:rsidR="00C9544D" w:rsidRPr="00C9544D" w:rsidRDefault="00C9544D" w:rsidP="00C9544D">
      <w:pPr>
        <w:snapToGrid w:val="0"/>
        <w:spacing w:line="240" w:lineRule="atLeast"/>
        <w:ind w:rightChars="-50" w:right="-105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C9544D">
        <w:rPr>
          <w:rFonts w:ascii="ＭＳ Ｐ明朝" w:eastAsia="ＭＳ Ｐ明朝" w:hAnsi="ＭＳ Ｐ明朝" w:hint="eastAsia"/>
          <w:szCs w:val="21"/>
        </w:rPr>
        <w:t>添付してください。</w:t>
      </w:r>
    </w:p>
    <w:p w:rsidR="00C9544D" w:rsidRPr="00C9544D" w:rsidRDefault="00C9544D" w:rsidP="00C9544D">
      <w:pPr>
        <w:snapToGrid w:val="0"/>
        <w:spacing w:line="240" w:lineRule="atLeast"/>
        <w:ind w:rightChars="-50" w:right="-105"/>
        <w:jc w:val="left"/>
        <w:rPr>
          <w:rFonts w:ascii="ＭＳ Ｐ明朝" w:eastAsia="ＭＳ Ｐ明朝" w:hAnsi="ＭＳ Ｐ明朝"/>
          <w:szCs w:val="21"/>
        </w:rPr>
      </w:pPr>
      <w:r w:rsidRPr="00C9544D">
        <w:rPr>
          <w:rFonts w:ascii="ＭＳ Ｐ明朝" w:eastAsia="ＭＳ Ｐ明朝" w:hAnsi="ＭＳ Ｐ明朝" w:hint="eastAsia"/>
          <w:szCs w:val="21"/>
        </w:rPr>
        <w:t xml:space="preserve">　(2)  書ききれない場合は、余白に記入するか又は別紙に記入の上添付してください。</w:t>
      </w:r>
    </w:p>
    <w:p w:rsidR="00C9544D" w:rsidRPr="00C9544D" w:rsidRDefault="00C9544D" w:rsidP="00C9544D">
      <w:pPr>
        <w:snapToGrid w:val="0"/>
        <w:spacing w:line="240" w:lineRule="atLeast"/>
        <w:ind w:left="840" w:rightChars="-50" w:right="-105" w:hangingChars="400" w:hanging="840"/>
        <w:jc w:val="left"/>
        <w:rPr>
          <w:rFonts w:ascii="ＭＳ Ｐ明朝" w:eastAsia="ＭＳ Ｐ明朝" w:hAnsi="ＭＳ Ｐ明朝"/>
          <w:szCs w:val="21"/>
        </w:rPr>
      </w:pPr>
      <w:r w:rsidRPr="00C9544D">
        <w:rPr>
          <w:rFonts w:ascii="ＭＳ Ｐ明朝" w:eastAsia="ＭＳ Ｐ明朝" w:hAnsi="ＭＳ Ｐ明朝" w:hint="eastAsia"/>
          <w:szCs w:val="21"/>
        </w:rPr>
        <w:t xml:space="preserve">　(3)  虚偽の申告により不正に特定入所者介護サービス費等の支給を受けた場合には、介護保険法第２２条第１項の</w:t>
      </w:r>
    </w:p>
    <w:p w:rsidR="00C9544D" w:rsidRPr="00C9544D" w:rsidRDefault="00B85DDD" w:rsidP="00C9544D">
      <w:pPr>
        <w:snapToGrid w:val="0"/>
        <w:spacing w:line="240" w:lineRule="atLeast"/>
        <w:ind w:leftChars="200" w:left="840" w:rightChars="-50" w:right="-105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D10C3" wp14:editId="7158E274">
                <wp:simplePos x="0" y="0"/>
                <wp:positionH relativeFrom="column">
                  <wp:posOffset>20955</wp:posOffset>
                </wp:positionH>
                <wp:positionV relativeFrom="paragraph">
                  <wp:posOffset>401955</wp:posOffset>
                </wp:positionV>
                <wp:extent cx="6581140" cy="5135245"/>
                <wp:effectExtent l="0" t="0" r="10160" b="2730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513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4D" w:rsidRPr="00B46021" w:rsidRDefault="00C9544D" w:rsidP="00C9544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6021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同　意　書</w:t>
                            </w:r>
                          </w:p>
                          <w:p w:rsidR="00C9544D" w:rsidRPr="00304DD3" w:rsidRDefault="00C9544D" w:rsidP="00C9544D">
                            <w:pPr>
                              <w:spacing w:beforeLines="50" w:before="180"/>
                              <w:rPr>
                                <w:sz w:val="22"/>
                              </w:rPr>
                            </w:pPr>
                            <w:r w:rsidRPr="00B46021"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 xml:space="preserve">　　</w:t>
                            </w: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>三笠市長　様</w:t>
                            </w:r>
                          </w:p>
                          <w:p w:rsidR="00C9544D" w:rsidRPr="00B46021" w:rsidRDefault="00C9544D" w:rsidP="00C9544D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</w:p>
                          <w:p w:rsidR="00C9544D" w:rsidRPr="00304DD3" w:rsidRDefault="00C9544D" w:rsidP="00C9544D">
                            <w:pPr>
                              <w:spacing w:line="480" w:lineRule="exact"/>
                              <w:ind w:left="210" w:rightChars="100" w:right="210" w:hangingChars="100" w:hanging="210"/>
                              <w:rPr>
                                <w:sz w:val="22"/>
                              </w:rPr>
                            </w:pPr>
                            <w:r w:rsidRPr="00B46021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>介護保険負担限度額認定のために必要があるときは、官公署、年金保険者又は銀行、信託会社その他の関係機関（以下｢銀行等｣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:rsidR="00C9544D" w:rsidRPr="00304DD3" w:rsidRDefault="00C9544D" w:rsidP="00C9544D">
                            <w:pPr>
                              <w:spacing w:line="480" w:lineRule="exact"/>
                              <w:ind w:left="210" w:rightChars="114" w:right="239"/>
                              <w:rPr>
                                <w:sz w:val="22"/>
                              </w:rPr>
                            </w:pP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また、貴市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C9544D" w:rsidRPr="00304DD3" w:rsidRDefault="00C9544D" w:rsidP="00C9544D">
                            <w:pPr>
                              <w:spacing w:beforeLines="50" w:before="180" w:afterLines="50" w:after="180" w:line="480" w:lineRule="exact"/>
                              <w:ind w:left="210"/>
                              <w:rPr>
                                <w:sz w:val="22"/>
                              </w:rPr>
                            </w:pPr>
                            <w:r w:rsidRPr="00B4602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年　　　月　　　日</w:t>
                            </w:r>
                          </w:p>
                          <w:p w:rsidR="00C9544D" w:rsidRPr="00304DD3" w:rsidRDefault="00C9544D" w:rsidP="00C9544D">
                            <w:pPr>
                              <w:spacing w:line="340" w:lineRule="exact"/>
                              <w:ind w:left="210"/>
                              <w:rPr>
                                <w:sz w:val="22"/>
                              </w:rPr>
                            </w:pP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　　＜本人＞</w:t>
                            </w:r>
                          </w:p>
                          <w:p w:rsidR="00C9544D" w:rsidRPr="00304DD3" w:rsidRDefault="00C9544D" w:rsidP="00C9544D">
                            <w:pPr>
                              <w:spacing w:line="340" w:lineRule="exact"/>
                              <w:ind w:left="210"/>
                              <w:rPr>
                                <w:sz w:val="22"/>
                              </w:rPr>
                            </w:pP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　　　　住所</w:t>
                            </w:r>
                          </w:p>
                          <w:p w:rsidR="00C9544D" w:rsidRPr="00304DD3" w:rsidRDefault="00C9544D" w:rsidP="00C9544D">
                            <w:pPr>
                              <w:spacing w:line="600" w:lineRule="exact"/>
                              <w:ind w:left="210"/>
                              <w:rPr>
                                <w:sz w:val="22"/>
                              </w:rPr>
                            </w:pP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　　　　氏名　　　　　　　　　　　　　　　　　　　　　　　　　　　印</w:t>
                            </w:r>
                          </w:p>
                          <w:p w:rsidR="00C9544D" w:rsidRPr="00304DD3" w:rsidRDefault="00C9544D" w:rsidP="00C9544D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</w:p>
                          <w:p w:rsidR="00C9544D" w:rsidRPr="00304DD3" w:rsidRDefault="00C9544D" w:rsidP="00C9544D">
                            <w:pPr>
                              <w:spacing w:line="340" w:lineRule="exact"/>
                              <w:ind w:left="210"/>
                              <w:rPr>
                                <w:sz w:val="22"/>
                              </w:rPr>
                            </w:pP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　　＜配偶者＞</w:t>
                            </w:r>
                          </w:p>
                          <w:p w:rsidR="00C9544D" w:rsidRPr="00304DD3" w:rsidRDefault="00C9544D" w:rsidP="00C9544D">
                            <w:pPr>
                              <w:spacing w:line="340" w:lineRule="exact"/>
                              <w:ind w:left="210"/>
                              <w:rPr>
                                <w:sz w:val="22"/>
                              </w:rPr>
                            </w:pP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　　　　住所</w:t>
                            </w:r>
                          </w:p>
                          <w:p w:rsidR="00C9544D" w:rsidRPr="00304DD3" w:rsidRDefault="00C9544D" w:rsidP="00C9544D">
                            <w:pPr>
                              <w:spacing w:line="600" w:lineRule="exact"/>
                              <w:ind w:left="210"/>
                              <w:rPr>
                                <w:sz w:val="22"/>
                              </w:rPr>
                            </w:pPr>
                            <w:r w:rsidRPr="00304DD3">
                              <w:rPr>
                                <w:rFonts w:hint="eastAsia"/>
                                <w:sz w:val="22"/>
                              </w:rPr>
                              <w:t xml:space="preserve">　　　　　氏名　　　　　　　　　　　　　　　　　　　　　　　　　　　印</w:t>
                            </w:r>
                          </w:p>
                          <w:p w:rsidR="00C9544D" w:rsidRPr="00304DD3" w:rsidRDefault="00C9544D" w:rsidP="00C9544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D10C3" id="Rectangle 3" o:spid="_x0000_s1026" style="position:absolute;left:0;text-align:left;margin-left:1.65pt;margin-top:31.65pt;width:518.2pt;height:40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">
                <v:textbox inset="5.85pt,.7pt,5.85pt,.7pt">
                  <w:txbxContent>
                    <w:p w:rsidR="00C9544D" w:rsidRPr="00B46021" w:rsidRDefault="00C9544D" w:rsidP="00C9544D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B46021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同　意　書</w:t>
                      </w:r>
                    </w:p>
                    <w:p w:rsidR="00C9544D" w:rsidRPr="00304DD3" w:rsidRDefault="00C9544D" w:rsidP="00C9544D">
                      <w:pPr>
                        <w:spacing w:beforeLines="50" w:before="180"/>
                        <w:rPr>
                          <w:sz w:val="22"/>
                        </w:rPr>
                      </w:pPr>
                      <w:r w:rsidRPr="00B46021">
                        <w:rPr>
                          <w:rFonts w:ascii="Century" w:eastAsia="ＭＳ 明朝" w:hAnsi="Century" w:hint="eastAsia"/>
                          <w:szCs w:val="21"/>
                        </w:rPr>
                        <w:t xml:space="preserve">　　</w:t>
                      </w:r>
                      <w:r w:rsidRPr="00304DD3">
                        <w:rPr>
                          <w:rFonts w:hint="eastAsia"/>
                          <w:sz w:val="22"/>
                        </w:rPr>
                        <w:t>三笠市長　様</w:t>
                      </w:r>
                    </w:p>
                    <w:p w:rsidR="00C9544D" w:rsidRPr="00B46021" w:rsidRDefault="00C9544D" w:rsidP="00C9544D">
                      <w:pPr>
                        <w:spacing w:line="360" w:lineRule="exact"/>
                        <w:rPr>
                          <w:szCs w:val="21"/>
                        </w:rPr>
                      </w:pPr>
                    </w:p>
                    <w:p w:rsidR="00C9544D" w:rsidRPr="00304DD3" w:rsidRDefault="00C9544D" w:rsidP="00C9544D">
                      <w:pPr>
                        <w:spacing w:line="480" w:lineRule="exact"/>
                        <w:ind w:left="210" w:rightChars="100" w:right="210" w:hangingChars="100" w:hanging="210"/>
                        <w:rPr>
                          <w:sz w:val="22"/>
                        </w:rPr>
                      </w:pPr>
                      <w:r w:rsidRPr="00B46021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04DD3">
                        <w:rPr>
                          <w:rFonts w:hint="eastAsia"/>
                          <w:sz w:val="22"/>
                        </w:rPr>
                        <w:t>介護保険負担限度額認定のために必要があるときは、官公署、年金保険者又は銀行、信託会社その他の関係機関（以下｢銀行等｣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:rsidR="00C9544D" w:rsidRPr="00304DD3" w:rsidRDefault="00C9544D" w:rsidP="00C9544D">
                      <w:pPr>
                        <w:spacing w:line="480" w:lineRule="exact"/>
                        <w:ind w:left="210" w:rightChars="114" w:right="239"/>
                        <w:rPr>
                          <w:sz w:val="22"/>
                        </w:rPr>
                      </w:pPr>
                      <w:r w:rsidRPr="00304DD3">
                        <w:rPr>
                          <w:rFonts w:hint="eastAsia"/>
                          <w:sz w:val="22"/>
                        </w:rPr>
                        <w:t xml:space="preserve">　また、貴市長の報告要求に対し、銀行等が報告することについて、私及び私の配偶者が同意している旨を銀行等に伝えて構いません。</w:t>
                      </w:r>
                    </w:p>
                    <w:p w:rsidR="00C9544D" w:rsidRPr="00304DD3" w:rsidRDefault="00C9544D" w:rsidP="00C9544D">
                      <w:pPr>
                        <w:spacing w:beforeLines="50" w:before="180" w:afterLines="50" w:after="180" w:line="480" w:lineRule="exact"/>
                        <w:ind w:left="210"/>
                        <w:rPr>
                          <w:sz w:val="22"/>
                        </w:rPr>
                      </w:pPr>
                      <w:r w:rsidRPr="00B4602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304DD3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04DD3">
                        <w:rPr>
                          <w:rFonts w:hint="eastAsia"/>
                          <w:sz w:val="22"/>
                        </w:rPr>
                        <w:t xml:space="preserve">　年　　　月　　　日</w:t>
                      </w:r>
                    </w:p>
                    <w:p w:rsidR="00C9544D" w:rsidRPr="00304DD3" w:rsidRDefault="00C9544D" w:rsidP="00C9544D">
                      <w:pPr>
                        <w:spacing w:line="340" w:lineRule="exact"/>
                        <w:ind w:left="210"/>
                        <w:rPr>
                          <w:sz w:val="22"/>
                        </w:rPr>
                      </w:pPr>
                      <w:r w:rsidRPr="00304DD3">
                        <w:rPr>
                          <w:rFonts w:hint="eastAsia"/>
                          <w:sz w:val="22"/>
                        </w:rPr>
                        <w:t xml:space="preserve">　　　＜本人＞</w:t>
                      </w:r>
                    </w:p>
                    <w:p w:rsidR="00C9544D" w:rsidRPr="00304DD3" w:rsidRDefault="00C9544D" w:rsidP="00C9544D">
                      <w:pPr>
                        <w:spacing w:line="340" w:lineRule="exact"/>
                        <w:ind w:left="210"/>
                        <w:rPr>
                          <w:sz w:val="22"/>
                        </w:rPr>
                      </w:pPr>
                      <w:r w:rsidRPr="00304DD3">
                        <w:rPr>
                          <w:rFonts w:hint="eastAsia"/>
                          <w:sz w:val="22"/>
                        </w:rPr>
                        <w:t xml:space="preserve">　　　　　住所</w:t>
                      </w:r>
                    </w:p>
                    <w:p w:rsidR="00C9544D" w:rsidRPr="00304DD3" w:rsidRDefault="00C9544D" w:rsidP="00C9544D">
                      <w:pPr>
                        <w:spacing w:line="600" w:lineRule="exact"/>
                        <w:ind w:left="210"/>
                        <w:rPr>
                          <w:sz w:val="22"/>
                        </w:rPr>
                      </w:pPr>
                      <w:r w:rsidRPr="00304DD3">
                        <w:rPr>
                          <w:rFonts w:hint="eastAsia"/>
                          <w:sz w:val="22"/>
                        </w:rPr>
                        <w:t xml:space="preserve">　　　　　氏名　　　　　　　　　　　　　　　　　　　　　　　　　　　印</w:t>
                      </w:r>
                    </w:p>
                    <w:p w:rsidR="00C9544D" w:rsidRPr="00304DD3" w:rsidRDefault="00C9544D" w:rsidP="00C9544D">
                      <w:pPr>
                        <w:spacing w:line="400" w:lineRule="exact"/>
                        <w:rPr>
                          <w:sz w:val="22"/>
                        </w:rPr>
                      </w:pPr>
                    </w:p>
                    <w:p w:rsidR="00C9544D" w:rsidRPr="00304DD3" w:rsidRDefault="00C9544D" w:rsidP="00C9544D">
                      <w:pPr>
                        <w:spacing w:line="340" w:lineRule="exact"/>
                        <w:ind w:left="210"/>
                        <w:rPr>
                          <w:sz w:val="22"/>
                        </w:rPr>
                      </w:pPr>
                      <w:r w:rsidRPr="00304DD3">
                        <w:rPr>
                          <w:rFonts w:hint="eastAsia"/>
                          <w:sz w:val="22"/>
                        </w:rPr>
                        <w:t xml:space="preserve">　　　＜配偶者＞</w:t>
                      </w:r>
                    </w:p>
                    <w:p w:rsidR="00C9544D" w:rsidRPr="00304DD3" w:rsidRDefault="00C9544D" w:rsidP="00C9544D">
                      <w:pPr>
                        <w:spacing w:line="340" w:lineRule="exact"/>
                        <w:ind w:left="210"/>
                        <w:rPr>
                          <w:sz w:val="22"/>
                        </w:rPr>
                      </w:pPr>
                      <w:r w:rsidRPr="00304DD3">
                        <w:rPr>
                          <w:rFonts w:hint="eastAsia"/>
                          <w:sz w:val="22"/>
                        </w:rPr>
                        <w:t xml:space="preserve">　　　　　住所</w:t>
                      </w:r>
                    </w:p>
                    <w:p w:rsidR="00C9544D" w:rsidRPr="00304DD3" w:rsidRDefault="00C9544D" w:rsidP="00C9544D">
                      <w:pPr>
                        <w:spacing w:line="600" w:lineRule="exact"/>
                        <w:ind w:left="210"/>
                        <w:rPr>
                          <w:sz w:val="22"/>
                        </w:rPr>
                      </w:pPr>
                      <w:r w:rsidRPr="00304DD3">
                        <w:rPr>
                          <w:rFonts w:hint="eastAsia"/>
                          <w:sz w:val="22"/>
                        </w:rPr>
                        <w:t xml:space="preserve">　　　　　氏名　　　　　　　　　　　　　　　　　　　　　　　　　　　印</w:t>
                      </w:r>
                    </w:p>
                    <w:p w:rsidR="00C9544D" w:rsidRPr="00304DD3" w:rsidRDefault="00C9544D" w:rsidP="00C9544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9544D" w:rsidRPr="00C9544D">
        <w:rPr>
          <w:rFonts w:ascii="ＭＳ Ｐ明朝" w:eastAsia="ＭＳ Ｐ明朝" w:hAnsi="ＭＳ Ｐ明朝" w:hint="eastAsia"/>
          <w:szCs w:val="21"/>
        </w:rPr>
        <w:t>規定に基づき、支給された額及び最大２倍の加算金を返還していただくことがあります。</w:t>
      </w:r>
    </w:p>
    <w:p w:rsidR="00C9544D" w:rsidRPr="00C9544D" w:rsidRDefault="00C9544D" w:rsidP="00C9544D">
      <w:pPr>
        <w:jc w:val="left"/>
        <w:rPr>
          <w:rFonts w:ascii="ＭＳ 明朝" w:eastAsia="ＭＳ 明朝" w:hAnsi="ＭＳ 明朝"/>
          <w:szCs w:val="21"/>
        </w:rPr>
      </w:pPr>
    </w:p>
    <w:p w:rsidR="00C9544D" w:rsidRPr="00C9544D" w:rsidRDefault="00B85DDD" w:rsidP="00B85DDD">
      <w:pPr>
        <w:spacing w:line="360" w:lineRule="auto"/>
        <w:ind w:firstLineChars="100" w:firstLine="211"/>
        <w:jc w:val="left"/>
        <w:rPr>
          <w:rFonts w:ascii="ＭＳ 明朝" w:eastAsia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68ADC" wp14:editId="6709C65A">
                <wp:simplePos x="0" y="0"/>
                <wp:positionH relativeFrom="page">
                  <wp:posOffset>137160</wp:posOffset>
                </wp:positionH>
                <wp:positionV relativeFrom="page">
                  <wp:posOffset>8399780</wp:posOffset>
                </wp:positionV>
                <wp:extent cx="7125335" cy="29845"/>
                <wp:effectExtent l="0" t="0" r="1841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5335" cy="29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90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8pt;margin-top:661.4pt;width:561.05pt;height:2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" strokeweight="1.5pt">
                <v:stroke dashstyle="dashDot"/>
                <w10:wrap anchorx="page" anchory="page"/>
              </v:shape>
            </w:pict>
          </mc:Fallback>
        </mc:AlternateContent>
      </w:r>
      <w:r w:rsidR="00C9544D" w:rsidRPr="00C9544D">
        <w:rPr>
          <w:rFonts w:ascii="ＭＳ 明朝" w:eastAsia="ＭＳ 明朝" w:hAnsi="ＭＳ 明朝" w:hint="eastAsia"/>
          <w:szCs w:val="21"/>
        </w:rPr>
        <w:t>三笠市記入欄（以下の欄は記入しないでください）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79"/>
        <w:gridCol w:w="1133"/>
        <w:gridCol w:w="953"/>
        <w:gridCol w:w="1272"/>
        <w:gridCol w:w="981"/>
        <w:gridCol w:w="1188"/>
        <w:gridCol w:w="2835"/>
      </w:tblGrid>
      <w:tr w:rsidR="00C9544D" w:rsidRPr="00C9544D" w:rsidTr="002470DC">
        <w:trPr>
          <w:trHeight w:val="406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決　　　定　　　欄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課　長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係　長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係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交 付 年 月 日</w:t>
            </w:r>
          </w:p>
        </w:tc>
      </w:tr>
      <w:tr w:rsidR="00C9544D" w:rsidRPr="00C9544D" w:rsidTr="002470DC">
        <w:trPr>
          <w:trHeight w:val="441"/>
        </w:trPr>
        <w:tc>
          <w:tcPr>
            <w:tcW w:w="582" w:type="dxa"/>
            <w:vMerge/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年　　月　　日</w:t>
            </w:r>
          </w:p>
        </w:tc>
      </w:tr>
      <w:tr w:rsidR="00C9544D" w:rsidRPr="00C9544D" w:rsidTr="002470DC">
        <w:trPr>
          <w:trHeight w:val="503"/>
        </w:trPr>
        <w:tc>
          <w:tcPr>
            <w:tcW w:w="582" w:type="dxa"/>
            <w:vMerge/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審　査　結　果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 w:val="24"/>
                <w:szCs w:val="24"/>
              </w:rPr>
              <w:t>□</w:t>
            </w: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 xml:space="preserve">承認　　　　　　　</w:t>
            </w:r>
            <w:r w:rsidRPr="00C9544D">
              <w:rPr>
                <w:rFonts w:ascii="ＭＳ 明朝" w:eastAsia="ＭＳ 明朝" w:hAnsi="Century" w:hint="eastAsia"/>
                <w:snapToGrid w:val="0"/>
                <w:sz w:val="24"/>
                <w:szCs w:val="24"/>
              </w:rPr>
              <w:t>□</w:t>
            </w: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不承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有　効　期　間</w:t>
            </w:r>
          </w:p>
        </w:tc>
      </w:tr>
      <w:tr w:rsidR="00C9544D" w:rsidRPr="00C9544D" w:rsidTr="002470DC">
        <w:trPr>
          <w:trHeight w:val="852"/>
        </w:trPr>
        <w:tc>
          <w:tcPr>
            <w:tcW w:w="582" w:type="dxa"/>
            <w:vMerge/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利用者負担区分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 w:val="24"/>
                <w:szCs w:val="24"/>
              </w:rPr>
              <w:t>□</w:t>
            </w: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 xml:space="preserve">第1段階　　</w:t>
            </w:r>
            <w:r w:rsidRPr="00C9544D">
              <w:rPr>
                <w:rFonts w:ascii="ＭＳ 明朝" w:eastAsia="ＭＳ 明朝" w:hAnsi="Century" w:hint="eastAsia"/>
                <w:snapToGrid w:val="0"/>
                <w:sz w:val="24"/>
                <w:szCs w:val="24"/>
              </w:rPr>
              <w:t>□</w:t>
            </w: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 xml:space="preserve">第2段階　　</w:t>
            </w:r>
            <w:r w:rsidRPr="00C9544D">
              <w:rPr>
                <w:rFonts w:ascii="ＭＳ 明朝" w:eastAsia="ＭＳ 明朝" w:hAnsi="Century" w:hint="eastAsia"/>
                <w:snapToGrid w:val="0"/>
                <w:sz w:val="24"/>
                <w:szCs w:val="24"/>
              </w:rPr>
              <w:t>□</w:t>
            </w: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第3段階</w:t>
            </w:r>
            <w:r w:rsidR="00FC608E">
              <w:rPr>
                <w:rFonts w:ascii="ＭＳ 明朝" w:eastAsia="ＭＳ 明朝" w:hAnsi="Century" w:hint="eastAsia"/>
                <w:snapToGrid w:val="0"/>
                <w:szCs w:val="21"/>
              </w:rPr>
              <w:t>①</w:t>
            </w:r>
            <w:bookmarkStart w:id="0" w:name="_GoBack"/>
            <w:bookmarkEnd w:id="0"/>
          </w:p>
          <w:p w:rsidR="00C9544D" w:rsidRPr="00C9544D" w:rsidRDefault="00FC608E" w:rsidP="00C954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 w:val="24"/>
                <w:szCs w:val="24"/>
              </w:rPr>
              <w:t>□</w:t>
            </w: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第3段階</w:t>
            </w:r>
            <w:r>
              <w:rPr>
                <w:rFonts w:ascii="ＭＳ 明朝" w:eastAsia="ＭＳ 明朝" w:hAnsi="Century" w:hint="eastAsia"/>
                <w:snapToGrid w:val="0"/>
                <w:szCs w:val="21"/>
              </w:rPr>
              <w:t xml:space="preserve">②　</w:t>
            </w:r>
            <w:r w:rsidR="00C9544D" w:rsidRPr="00C9544D">
              <w:rPr>
                <w:rFonts w:ascii="ＭＳ 明朝" w:eastAsia="ＭＳ 明朝" w:hAnsi="Century" w:hint="eastAsia"/>
                <w:snapToGrid w:val="0"/>
                <w:sz w:val="24"/>
                <w:szCs w:val="24"/>
              </w:rPr>
              <w:t>□</w:t>
            </w:r>
            <w:r w:rsidR="00C9544D"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第4段階（課税世帯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年 　月　 日から</w:t>
            </w:r>
          </w:p>
          <w:p w:rsidR="00C9544D" w:rsidRPr="00C9544D" w:rsidRDefault="00C9544D" w:rsidP="00C9544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9544D">
              <w:rPr>
                <w:rFonts w:ascii="ＭＳ 明朝" w:eastAsia="ＭＳ 明朝" w:hAnsi="Century" w:hint="eastAsia"/>
                <w:snapToGrid w:val="0"/>
                <w:szCs w:val="21"/>
              </w:rPr>
              <w:t>年　 月　 日まで</w:t>
            </w:r>
          </w:p>
        </w:tc>
      </w:tr>
    </w:tbl>
    <w:p w:rsidR="00154D3F" w:rsidRPr="00B85DDD" w:rsidRDefault="00154D3F" w:rsidP="00F95456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sectPr w:rsidR="00154D3F" w:rsidRPr="00B85DDD" w:rsidSect="00B85DDD">
      <w:pgSz w:w="11906" w:h="16838" w:code="9"/>
      <w:pgMar w:top="567" w:right="454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DC" w:rsidRDefault="002470DC" w:rsidP="007A30CD">
      <w:r>
        <w:separator/>
      </w:r>
    </w:p>
  </w:endnote>
  <w:endnote w:type="continuationSeparator" w:id="0">
    <w:p w:rsidR="002470DC" w:rsidRDefault="002470DC" w:rsidP="007A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DC" w:rsidRDefault="002470DC" w:rsidP="007A30CD">
      <w:r>
        <w:separator/>
      </w:r>
    </w:p>
  </w:footnote>
  <w:footnote w:type="continuationSeparator" w:id="0">
    <w:p w:rsidR="002470DC" w:rsidRDefault="002470DC" w:rsidP="007A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558ED"/>
    <w:multiLevelType w:val="hybridMultilevel"/>
    <w:tmpl w:val="BFEC4160"/>
    <w:lvl w:ilvl="0" w:tplc="6E784956">
      <w:numFmt w:val="bullet"/>
      <w:lvlText w:val="※"/>
      <w:lvlJc w:val="left"/>
      <w:pPr>
        <w:ind w:left="9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56"/>
    <w:rsid w:val="00001516"/>
    <w:rsid w:val="00001554"/>
    <w:rsid w:val="00003DE8"/>
    <w:rsid w:val="0000563D"/>
    <w:rsid w:val="00006B1B"/>
    <w:rsid w:val="00011E0A"/>
    <w:rsid w:val="00014561"/>
    <w:rsid w:val="00015E70"/>
    <w:rsid w:val="000162FA"/>
    <w:rsid w:val="00016F3B"/>
    <w:rsid w:val="00021AA7"/>
    <w:rsid w:val="00022B94"/>
    <w:rsid w:val="00022C4A"/>
    <w:rsid w:val="000234E9"/>
    <w:rsid w:val="000236CC"/>
    <w:rsid w:val="0002425D"/>
    <w:rsid w:val="0002693A"/>
    <w:rsid w:val="0003044E"/>
    <w:rsid w:val="000307DB"/>
    <w:rsid w:val="00030836"/>
    <w:rsid w:val="0004047A"/>
    <w:rsid w:val="00040610"/>
    <w:rsid w:val="00040F49"/>
    <w:rsid w:val="000476A0"/>
    <w:rsid w:val="00051E9C"/>
    <w:rsid w:val="00053F9B"/>
    <w:rsid w:val="000554EF"/>
    <w:rsid w:val="00064530"/>
    <w:rsid w:val="0006745D"/>
    <w:rsid w:val="00067606"/>
    <w:rsid w:val="00081D27"/>
    <w:rsid w:val="00083762"/>
    <w:rsid w:val="000924FC"/>
    <w:rsid w:val="000A3DBA"/>
    <w:rsid w:val="000A521B"/>
    <w:rsid w:val="000A7932"/>
    <w:rsid w:val="000B1AAD"/>
    <w:rsid w:val="000B3AB8"/>
    <w:rsid w:val="000C0C35"/>
    <w:rsid w:val="000C3F04"/>
    <w:rsid w:val="000C687B"/>
    <w:rsid w:val="000D45B6"/>
    <w:rsid w:val="000D6BD3"/>
    <w:rsid w:val="000E307C"/>
    <w:rsid w:val="000E479E"/>
    <w:rsid w:val="000E61C0"/>
    <w:rsid w:val="000F1D1D"/>
    <w:rsid w:val="000F7808"/>
    <w:rsid w:val="00100619"/>
    <w:rsid w:val="001019A7"/>
    <w:rsid w:val="00107C99"/>
    <w:rsid w:val="001100B4"/>
    <w:rsid w:val="00112EA6"/>
    <w:rsid w:val="00113396"/>
    <w:rsid w:val="0011413C"/>
    <w:rsid w:val="001206D9"/>
    <w:rsid w:val="0012561E"/>
    <w:rsid w:val="00130FD5"/>
    <w:rsid w:val="00131419"/>
    <w:rsid w:val="00131E09"/>
    <w:rsid w:val="0014002E"/>
    <w:rsid w:val="00140CFC"/>
    <w:rsid w:val="00146918"/>
    <w:rsid w:val="001536D6"/>
    <w:rsid w:val="00154D3F"/>
    <w:rsid w:val="0015752F"/>
    <w:rsid w:val="00165C42"/>
    <w:rsid w:val="001674D8"/>
    <w:rsid w:val="00180E40"/>
    <w:rsid w:val="00183590"/>
    <w:rsid w:val="00183F72"/>
    <w:rsid w:val="001845E0"/>
    <w:rsid w:val="001947C9"/>
    <w:rsid w:val="00194B5B"/>
    <w:rsid w:val="001A1B87"/>
    <w:rsid w:val="001B109B"/>
    <w:rsid w:val="001B3C36"/>
    <w:rsid w:val="001B4048"/>
    <w:rsid w:val="001C79BC"/>
    <w:rsid w:val="001D0B93"/>
    <w:rsid w:val="001D32CA"/>
    <w:rsid w:val="001D4530"/>
    <w:rsid w:val="001D5759"/>
    <w:rsid w:val="001E1B06"/>
    <w:rsid w:val="001E7544"/>
    <w:rsid w:val="001E761E"/>
    <w:rsid w:val="001F245F"/>
    <w:rsid w:val="001F2BF1"/>
    <w:rsid w:val="00203EA9"/>
    <w:rsid w:val="0020422C"/>
    <w:rsid w:val="00210F6E"/>
    <w:rsid w:val="00212238"/>
    <w:rsid w:val="00212598"/>
    <w:rsid w:val="00213EE7"/>
    <w:rsid w:val="0022260E"/>
    <w:rsid w:val="00232C84"/>
    <w:rsid w:val="002367F1"/>
    <w:rsid w:val="00236CC1"/>
    <w:rsid w:val="002404F2"/>
    <w:rsid w:val="00244F18"/>
    <w:rsid w:val="002470DC"/>
    <w:rsid w:val="00250FC5"/>
    <w:rsid w:val="002524F4"/>
    <w:rsid w:val="00252D60"/>
    <w:rsid w:val="0025776C"/>
    <w:rsid w:val="0025798E"/>
    <w:rsid w:val="00261C96"/>
    <w:rsid w:val="00270E7E"/>
    <w:rsid w:val="00281E19"/>
    <w:rsid w:val="00282377"/>
    <w:rsid w:val="00286048"/>
    <w:rsid w:val="00286E3A"/>
    <w:rsid w:val="00287499"/>
    <w:rsid w:val="00291828"/>
    <w:rsid w:val="00294837"/>
    <w:rsid w:val="00294F8F"/>
    <w:rsid w:val="002A0F27"/>
    <w:rsid w:val="002A2228"/>
    <w:rsid w:val="002A418E"/>
    <w:rsid w:val="002A5388"/>
    <w:rsid w:val="002B0828"/>
    <w:rsid w:val="002B21F1"/>
    <w:rsid w:val="002B6B3E"/>
    <w:rsid w:val="002C2EC0"/>
    <w:rsid w:val="002C403A"/>
    <w:rsid w:val="002C7363"/>
    <w:rsid w:val="002D7D0A"/>
    <w:rsid w:val="002E16D1"/>
    <w:rsid w:val="002E3953"/>
    <w:rsid w:val="002E44D3"/>
    <w:rsid w:val="002E5321"/>
    <w:rsid w:val="002E6C3D"/>
    <w:rsid w:val="002F299B"/>
    <w:rsid w:val="00300BA3"/>
    <w:rsid w:val="00301F42"/>
    <w:rsid w:val="00304DD3"/>
    <w:rsid w:val="0030582B"/>
    <w:rsid w:val="003125DA"/>
    <w:rsid w:val="00313C74"/>
    <w:rsid w:val="00314C25"/>
    <w:rsid w:val="00320123"/>
    <w:rsid w:val="00326627"/>
    <w:rsid w:val="00327CAE"/>
    <w:rsid w:val="003329EC"/>
    <w:rsid w:val="003412A6"/>
    <w:rsid w:val="00350FEE"/>
    <w:rsid w:val="00351F17"/>
    <w:rsid w:val="00367C99"/>
    <w:rsid w:val="0037010F"/>
    <w:rsid w:val="0037277D"/>
    <w:rsid w:val="00372BC2"/>
    <w:rsid w:val="00373C2F"/>
    <w:rsid w:val="003746CB"/>
    <w:rsid w:val="00374940"/>
    <w:rsid w:val="0038210F"/>
    <w:rsid w:val="00390A05"/>
    <w:rsid w:val="00397A0E"/>
    <w:rsid w:val="003A038A"/>
    <w:rsid w:val="003A1227"/>
    <w:rsid w:val="003B0952"/>
    <w:rsid w:val="003B0CC0"/>
    <w:rsid w:val="003B2844"/>
    <w:rsid w:val="003B3BD8"/>
    <w:rsid w:val="003C581B"/>
    <w:rsid w:val="003C6A89"/>
    <w:rsid w:val="003D37E5"/>
    <w:rsid w:val="003D4FBE"/>
    <w:rsid w:val="003D55A8"/>
    <w:rsid w:val="003E18F9"/>
    <w:rsid w:val="003E59D8"/>
    <w:rsid w:val="003E632A"/>
    <w:rsid w:val="003E7421"/>
    <w:rsid w:val="003F0762"/>
    <w:rsid w:val="003F6991"/>
    <w:rsid w:val="003F7702"/>
    <w:rsid w:val="00400374"/>
    <w:rsid w:val="004152A0"/>
    <w:rsid w:val="004157FD"/>
    <w:rsid w:val="00415AA8"/>
    <w:rsid w:val="004166DE"/>
    <w:rsid w:val="0041677C"/>
    <w:rsid w:val="0042593B"/>
    <w:rsid w:val="00432955"/>
    <w:rsid w:val="00436525"/>
    <w:rsid w:val="004453A6"/>
    <w:rsid w:val="004479FB"/>
    <w:rsid w:val="0045195F"/>
    <w:rsid w:val="0046254C"/>
    <w:rsid w:val="0046254D"/>
    <w:rsid w:val="00462A76"/>
    <w:rsid w:val="0046313E"/>
    <w:rsid w:val="00463170"/>
    <w:rsid w:val="004654F7"/>
    <w:rsid w:val="00473F83"/>
    <w:rsid w:val="0047533F"/>
    <w:rsid w:val="00481EA9"/>
    <w:rsid w:val="00483A40"/>
    <w:rsid w:val="00485468"/>
    <w:rsid w:val="00492E61"/>
    <w:rsid w:val="00497D31"/>
    <w:rsid w:val="004A227D"/>
    <w:rsid w:val="004A45B8"/>
    <w:rsid w:val="004A7FB9"/>
    <w:rsid w:val="004B4272"/>
    <w:rsid w:val="004B66CF"/>
    <w:rsid w:val="004B7752"/>
    <w:rsid w:val="004C5304"/>
    <w:rsid w:val="004C669F"/>
    <w:rsid w:val="004C67ED"/>
    <w:rsid w:val="004D2656"/>
    <w:rsid w:val="004E032E"/>
    <w:rsid w:val="004E0EB2"/>
    <w:rsid w:val="004E1DDC"/>
    <w:rsid w:val="004E6868"/>
    <w:rsid w:val="004F70CE"/>
    <w:rsid w:val="005018C3"/>
    <w:rsid w:val="00502632"/>
    <w:rsid w:val="00503A5D"/>
    <w:rsid w:val="005042D8"/>
    <w:rsid w:val="005120B1"/>
    <w:rsid w:val="00520799"/>
    <w:rsid w:val="005248F5"/>
    <w:rsid w:val="005260E4"/>
    <w:rsid w:val="0052682C"/>
    <w:rsid w:val="0053183C"/>
    <w:rsid w:val="0053199D"/>
    <w:rsid w:val="00533213"/>
    <w:rsid w:val="00533CFA"/>
    <w:rsid w:val="005342FD"/>
    <w:rsid w:val="00535441"/>
    <w:rsid w:val="005366F6"/>
    <w:rsid w:val="00545E2A"/>
    <w:rsid w:val="00552291"/>
    <w:rsid w:val="005545F7"/>
    <w:rsid w:val="0056099C"/>
    <w:rsid w:val="005628F4"/>
    <w:rsid w:val="0057071F"/>
    <w:rsid w:val="00572663"/>
    <w:rsid w:val="005726D2"/>
    <w:rsid w:val="00573D97"/>
    <w:rsid w:val="00575AF2"/>
    <w:rsid w:val="00575CF5"/>
    <w:rsid w:val="0057623D"/>
    <w:rsid w:val="00576983"/>
    <w:rsid w:val="00576DAA"/>
    <w:rsid w:val="005825DF"/>
    <w:rsid w:val="00584212"/>
    <w:rsid w:val="005856AE"/>
    <w:rsid w:val="00587F8D"/>
    <w:rsid w:val="005947A5"/>
    <w:rsid w:val="005A0944"/>
    <w:rsid w:val="005A6833"/>
    <w:rsid w:val="005B16F4"/>
    <w:rsid w:val="005B309B"/>
    <w:rsid w:val="005B7E50"/>
    <w:rsid w:val="005C0DFA"/>
    <w:rsid w:val="005D7E1F"/>
    <w:rsid w:val="005E1D37"/>
    <w:rsid w:val="005F53E3"/>
    <w:rsid w:val="0061609E"/>
    <w:rsid w:val="006167EC"/>
    <w:rsid w:val="00620685"/>
    <w:rsid w:val="0062106A"/>
    <w:rsid w:val="00625346"/>
    <w:rsid w:val="00626C70"/>
    <w:rsid w:val="00627F6C"/>
    <w:rsid w:val="00634C37"/>
    <w:rsid w:val="00640F1C"/>
    <w:rsid w:val="00646C73"/>
    <w:rsid w:val="00654B4F"/>
    <w:rsid w:val="00654D53"/>
    <w:rsid w:val="006613F0"/>
    <w:rsid w:val="00662CC7"/>
    <w:rsid w:val="0066701A"/>
    <w:rsid w:val="006701BE"/>
    <w:rsid w:val="0067454A"/>
    <w:rsid w:val="00677A40"/>
    <w:rsid w:val="006870E8"/>
    <w:rsid w:val="0068733D"/>
    <w:rsid w:val="00690313"/>
    <w:rsid w:val="006914CD"/>
    <w:rsid w:val="00697C25"/>
    <w:rsid w:val="00697C31"/>
    <w:rsid w:val="00697E9B"/>
    <w:rsid w:val="006B38F4"/>
    <w:rsid w:val="006B49C0"/>
    <w:rsid w:val="006B4AAB"/>
    <w:rsid w:val="006B4ED7"/>
    <w:rsid w:val="006B50CB"/>
    <w:rsid w:val="006B7315"/>
    <w:rsid w:val="006C51E0"/>
    <w:rsid w:val="006E7B02"/>
    <w:rsid w:val="006F0CFF"/>
    <w:rsid w:val="006F4A95"/>
    <w:rsid w:val="00702173"/>
    <w:rsid w:val="007064F8"/>
    <w:rsid w:val="00715913"/>
    <w:rsid w:val="00723857"/>
    <w:rsid w:val="0073029A"/>
    <w:rsid w:val="00730BA9"/>
    <w:rsid w:val="00737E25"/>
    <w:rsid w:val="00741BD5"/>
    <w:rsid w:val="007468D3"/>
    <w:rsid w:val="00747C07"/>
    <w:rsid w:val="00752FDB"/>
    <w:rsid w:val="00753EFD"/>
    <w:rsid w:val="0075798E"/>
    <w:rsid w:val="0076337D"/>
    <w:rsid w:val="007703F2"/>
    <w:rsid w:val="0077080F"/>
    <w:rsid w:val="00771990"/>
    <w:rsid w:val="00772DDD"/>
    <w:rsid w:val="00775B4B"/>
    <w:rsid w:val="00776E66"/>
    <w:rsid w:val="007914E7"/>
    <w:rsid w:val="00792F35"/>
    <w:rsid w:val="00795A15"/>
    <w:rsid w:val="007A0AE2"/>
    <w:rsid w:val="007A117E"/>
    <w:rsid w:val="007A30CD"/>
    <w:rsid w:val="007A324D"/>
    <w:rsid w:val="007B3763"/>
    <w:rsid w:val="007B4B25"/>
    <w:rsid w:val="007B728A"/>
    <w:rsid w:val="007C01B0"/>
    <w:rsid w:val="007D0C2F"/>
    <w:rsid w:val="007D150E"/>
    <w:rsid w:val="007D23BF"/>
    <w:rsid w:val="007D259F"/>
    <w:rsid w:val="007D6B36"/>
    <w:rsid w:val="007D6F44"/>
    <w:rsid w:val="007E2DE7"/>
    <w:rsid w:val="007F02F1"/>
    <w:rsid w:val="007F1C48"/>
    <w:rsid w:val="007F565B"/>
    <w:rsid w:val="0080309C"/>
    <w:rsid w:val="0080359E"/>
    <w:rsid w:val="00804A31"/>
    <w:rsid w:val="008123A7"/>
    <w:rsid w:val="0082059E"/>
    <w:rsid w:val="0082182C"/>
    <w:rsid w:val="00821B33"/>
    <w:rsid w:val="00822A3B"/>
    <w:rsid w:val="00826ABB"/>
    <w:rsid w:val="00836C53"/>
    <w:rsid w:val="00840D09"/>
    <w:rsid w:val="0085732B"/>
    <w:rsid w:val="0086330F"/>
    <w:rsid w:val="00863DAD"/>
    <w:rsid w:val="00866588"/>
    <w:rsid w:val="008710D2"/>
    <w:rsid w:val="0088610F"/>
    <w:rsid w:val="00887611"/>
    <w:rsid w:val="00890661"/>
    <w:rsid w:val="008909B9"/>
    <w:rsid w:val="0089665C"/>
    <w:rsid w:val="008A0892"/>
    <w:rsid w:val="008A1B10"/>
    <w:rsid w:val="008A2D72"/>
    <w:rsid w:val="008A657D"/>
    <w:rsid w:val="008A7328"/>
    <w:rsid w:val="008B056B"/>
    <w:rsid w:val="008B5651"/>
    <w:rsid w:val="008B76A6"/>
    <w:rsid w:val="008C0406"/>
    <w:rsid w:val="008C0746"/>
    <w:rsid w:val="008D6922"/>
    <w:rsid w:val="008F2882"/>
    <w:rsid w:val="008F6C75"/>
    <w:rsid w:val="008F6E31"/>
    <w:rsid w:val="008F7EC5"/>
    <w:rsid w:val="009041E3"/>
    <w:rsid w:val="0091107F"/>
    <w:rsid w:val="0091331E"/>
    <w:rsid w:val="00920041"/>
    <w:rsid w:val="009222E3"/>
    <w:rsid w:val="00922C8D"/>
    <w:rsid w:val="00934808"/>
    <w:rsid w:val="00935C76"/>
    <w:rsid w:val="00940A99"/>
    <w:rsid w:val="00942D23"/>
    <w:rsid w:val="00945A72"/>
    <w:rsid w:val="009464D5"/>
    <w:rsid w:val="0094756A"/>
    <w:rsid w:val="009514C4"/>
    <w:rsid w:val="00951575"/>
    <w:rsid w:val="00951F50"/>
    <w:rsid w:val="009524F7"/>
    <w:rsid w:val="00953D8F"/>
    <w:rsid w:val="00954160"/>
    <w:rsid w:val="00955453"/>
    <w:rsid w:val="0097221A"/>
    <w:rsid w:val="00973479"/>
    <w:rsid w:val="00973996"/>
    <w:rsid w:val="0097527A"/>
    <w:rsid w:val="00981820"/>
    <w:rsid w:val="009824D7"/>
    <w:rsid w:val="009832E9"/>
    <w:rsid w:val="0098438A"/>
    <w:rsid w:val="00990DB7"/>
    <w:rsid w:val="009B0580"/>
    <w:rsid w:val="009C09AD"/>
    <w:rsid w:val="009C0D4C"/>
    <w:rsid w:val="009C27F6"/>
    <w:rsid w:val="009C4CA0"/>
    <w:rsid w:val="009C684E"/>
    <w:rsid w:val="009E0960"/>
    <w:rsid w:val="009E28E6"/>
    <w:rsid w:val="009E297F"/>
    <w:rsid w:val="009E68F8"/>
    <w:rsid w:val="009F60AD"/>
    <w:rsid w:val="00A0012D"/>
    <w:rsid w:val="00A06C76"/>
    <w:rsid w:val="00A07925"/>
    <w:rsid w:val="00A125C9"/>
    <w:rsid w:val="00A17631"/>
    <w:rsid w:val="00A21638"/>
    <w:rsid w:val="00A23FAE"/>
    <w:rsid w:val="00A26424"/>
    <w:rsid w:val="00A32657"/>
    <w:rsid w:val="00A32FA7"/>
    <w:rsid w:val="00A561C6"/>
    <w:rsid w:val="00A60125"/>
    <w:rsid w:val="00A67E09"/>
    <w:rsid w:val="00A7482F"/>
    <w:rsid w:val="00A75E95"/>
    <w:rsid w:val="00A77814"/>
    <w:rsid w:val="00A77AF5"/>
    <w:rsid w:val="00A82DBA"/>
    <w:rsid w:val="00A85C93"/>
    <w:rsid w:val="00A9100C"/>
    <w:rsid w:val="00A910AF"/>
    <w:rsid w:val="00A91E40"/>
    <w:rsid w:val="00A94556"/>
    <w:rsid w:val="00AA29D7"/>
    <w:rsid w:val="00AA45EF"/>
    <w:rsid w:val="00AA6C38"/>
    <w:rsid w:val="00AC3385"/>
    <w:rsid w:val="00AC7524"/>
    <w:rsid w:val="00AD1DFC"/>
    <w:rsid w:val="00AD2077"/>
    <w:rsid w:val="00AE0B92"/>
    <w:rsid w:val="00AE3F40"/>
    <w:rsid w:val="00AE694C"/>
    <w:rsid w:val="00AF377D"/>
    <w:rsid w:val="00AF714A"/>
    <w:rsid w:val="00AF777E"/>
    <w:rsid w:val="00B008D9"/>
    <w:rsid w:val="00B032A6"/>
    <w:rsid w:val="00B07065"/>
    <w:rsid w:val="00B1192D"/>
    <w:rsid w:val="00B15B26"/>
    <w:rsid w:val="00B162A1"/>
    <w:rsid w:val="00B173B0"/>
    <w:rsid w:val="00B22FF8"/>
    <w:rsid w:val="00B32596"/>
    <w:rsid w:val="00B329E7"/>
    <w:rsid w:val="00B32F55"/>
    <w:rsid w:val="00B35E04"/>
    <w:rsid w:val="00B40DAB"/>
    <w:rsid w:val="00B42E51"/>
    <w:rsid w:val="00B444F6"/>
    <w:rsid w:val="00B46021"/>
    <w:rsid w:val="00B538F1"/>
    <w:rsid w:val="00B565EB"/>
    <w:rsid w:val="00B753E0"/>
    <w:rsid w:val="00B754E4"/>
    <w:rsid w:val="00B80504"/>
    <w:rsid w:val="00B85DDD"/>
    <w:rsid w:val="00B86105"/>
    <w:rsid w:val="00B87E5B"/>
    <w:rsid w:val="00B92085"/>
    <w:rsid w:val="00B93A00"/>
    <w:rsid w:val="00B94B64"/>
    <w:rsid w:val="00B9776F"/>
    <w:rsid w:val="00BA0643"/>
    <w:rsid w:val="00BA1ABE"/>
    <w:rsid w:val="00BA263F"/>
    <w:rsid w:val="00BA3D1E"/>
    <w:rsid w:val="00BA76CD"/>
    <w:rsid w:val="00BB1459"/>
    <w:rsid w:val="00BB39B2"/>
    <w:rsid w:val="00BB3F06"/>
    <w:rsid w:val="00BB643F"/>
    <w:rsid w:val="00BC26A3"/>
    <w:rsid w:val="00BC3442"/>
    <w:rsid w:val="00BC38A9"/>
    <w:rsid w:val="00BC6549"/>
    <w:rsid w:val="00BD0FE2"/>
    <w:rsid w:val="00BD2673"/>
    <w:rsid w:val="00BD7DD5"/>
    <w:rsid w:val="00BE2648"/>
    <w:rsid w:val="00BE336D"/>
    <w:rsid w:val="00BE36FB"/>
    <w:rsid w:val="00BF3C30"/>
    <w:rsid w:val="00BF3DA8"/>
    <w:rsid w:val="00C011C6"/>
    <w:rsid w:val="00C02256"/>
    <w:rsid w:val="00C029DF"/>
    <w:rsid w:val="00C03957"/>
    <w:rsid w:val="00C062D5"/>
    <w:rsid w:val="00C155F3"/>
    <w:rsid w:val="00C263D2"/>
    <w:rsid w:val="00C330A0"/>
    <w:rsid w:val="00C441B3"/>
    <w:rsid w:val="00C450F7"/>
    <w:rsid w:val="00C46F6A"/>
    <w:rsid w:val="00C61D62"/>
    <w:rsid w:val="00C665F0"/>
    <w:rsid w:val="00C74A49"/>
    <w:rsid w:val="00C80167"/>
    <w:rsid w:val="00C908EB"/>
    <w:rsid w:val="00C93C76"/>
    <w:rsid w:val="00C9544D"/>
    <w:rsid w:val="00CA6C10"/>
    <w:rsid w:val="00CA73EA"/>
    <w:rsid w:val="00CA7CBB"/>
    <w:rsid w:val="00CB0319"/>
    <w:rsid w:val="00CB4C2C"/>
    <w:rsid w:val="00CB58DA"/>
    <w:rsid w:val="00CD2570"/>
    <w:rsid w:val="00CD7EBA"/>
    <w:rsid w:val="00CE0B04"/>
    <w:rsid w:val="00CE0E37"/>
    <w:rsid w:val="00CE16CA"/>
    <w:rsid w:val="00CE5DAF"/>
    <w:rsid w:val="00CE67BE"/>
    <w:rsid w:val="00CF0B01"/>
    <w:rsid w:val="00CF23D5"/>
    <w:rsid w:val="00D01350"/>
    <w:rsid w:val="00D11177"/>
    <w:rsid w:val="00D1120D"/>
    <w:rsid w:val="00D173BD"/>
    <w:rsid w:val="00D24694"/>
    <w:rsid w:val="00D2499D"/>
    <w:rsid w:val="00D2692C"/>
    <w:rsid w:val="00D338C5"/>
    <w:rsid w:val="00D36779"/>
    <w:rsid w:val="00D5052B"/>
    <w:rsid w:val="00D53B2A"/>
    <w:rsid w:val="00D6265F"/>
    <w:rsid w:val="00D64746"/>
    <w:rsid w:val="00D67543"/>
    <w:rsid w:val="00D703F3"/>
    <w:rsid w:val="00D84D9C"/>
    <w:rsid w:val="00D868D9"/>
    <w:rsid w:val="00D86FC2"/>
    <w:rsid w:val="00D9429B"/>
    <w:rsid w:val="00DA21C3"/>
    <w:rsid w:val="00DA776F"/>
    <w:rsid w:val="00DB3CC8"/>
    <w:rsid w:val="00DB3EDD"/>
    <w:rsid w:val="00DC38F3"/>
    <w:rsid w:val="00DC406C"/>
    <w:rsid w:val="00DD2A42"/>
    <w:rsid w:val="00DD2AE5"/>
    <w:rsid w:val="00DE7C59"/>
    <w:rsid w:val="00DF04C1"/>
    <w:rsid w:val="00DF5F24"/>
    <w:rsid w:val="00DF6478"/>
    <w:rsid w:val="00E00FD5"/>
    <w:rsid w:val="00E144D6"/>
    <w:rsid w:val="00E32726"/>
    <w:rsid w:val="00E33E55"/>
    <w:rsid w:val="00E36A16"/>
    <w:rsid w:val="00E43216"/>
    <w:rsid w:val="00E52DE4"/>
    <w:rsid w:val="00E55BA2"/>
    <w:rsid w:val="00E563E2"/>
    <w:rsid w:val="00E57DB5"/>
    <w:rsid w:val="00E648EF"/>
    <w:rsid w:val="00E66FE0"/>
    <w:rsid w:val="00E671CE"/>
    <w:rsid w:val="00E70443"/>
    <w:rsid w:val="00E71DCF"/>
    <w:rsid w:val="00E73223"/>
    <w:rsid w:val="00E74A30"/>
    <w:rsid w:val="00E77357"/>
    <w:rsid w:val="00E7792D"/>
    <w:rsid w:val="00E80A35"/>
    <w:rsid w:val="00E82BB8"/>
    <w:rsid w:val="00E84B35"/>
    <w:rsid w:val="00E93AE7"/>
    <w:rsid w:val="00E967E6"/>
    <w:rsid w:val="00EA5943"/>
    <w:rsid w:val="00EA6E1F"/>
    <w:rsid w:val="00EB0C56"/>
    <w:rsid w:val="00EB3353"/>
    <w:rsid w:val="00EC7739"/>
    <w:rsid w:val="00EC7E82"/>
    <w:rsid w:val="00ED24AA"/>
    <w:rsid w:val="00ED617C"/>
    <w:rsid w:val="00EE3BA1"/>
    <w:rsid w:val="00EE4644"/>
    <w:rsid w:val="00EE5B01"/>
    <w:rsid w:val="00EF077C"/>
    <w:rsid w:val="00EF7F33"/>
    <w:rsid w:val="00F0238E"/>
    <w:rsid w:val="00F03B55"/>
    <w:rsid w:val="00F04EEF"/>
    <w:rsid w:val="00F065A7"/>
    <w:rsid w:val="00F06A4A"/>
    <w:rsid w:val="00F114C4"/>
    <w:rsid w:val="00F14C7F"/>
    <w:rsid w:val="00F14CAA"/>
    <w:rsid w:val="00F15A54"/>
    <w:rsid w:val="00F248E1"/>
    <w:rsid w:val="00F32A44"/>
    <w:rsid w:val="00F337DC"/>
    <w:rsid w:val="00F41833"/>
    <w:rsid w:val="00F41E3A"/>
    <w:rsid w:val="00F46C17"/>
    <w:rsid w:val="00F6212C"/>
    <w:rsid w:val="00F72133"/>
    <w:rsid w:val="00F82533"/>
    <w:rsid w:val="00F85126"/>
    <w:rsid w:val="00F86037"/>
    <w:rsid w:val="00F9480E"/>
    <w:rsid w:val="00F95456"/>
    <w:rsid w:val="00FA0023"/>
    <w:rsid w:val="00FA210C"/>
    <w:rsid w:val="00FA3B77"/>
    <w:rsid w:val="00FA4C97"/>
    <w:rsid w:val="00FA6E48"/>
    <w:rsid w:val="00FB11BE"/>
    <w:rsid w:val="00FC17E0"/>
    <w:rsid w:val="00FC3282"/>
    <w:rsid w:val="00FC608E"/>
    <w:rsid w:val="00FC6534"/>
    <w:rsid w:val="00FD0C93"/>
    <w:rsid w:val="00FD25F1"/>
    <w:rsid w:val="00FE22FE"/>
    <w:rsid w:val="00FE3BFC"/>
    <w:rsid w:val="00FF34A3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5C5BEC4-DA16-421A-B9A9-67245766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30CD"/>
    <w:rPr>
      <w:rFonts w:ascii="ＭＳ ゴシック" w:eastAsia="ＭＳ ゴシック" w:hAnsi="ＭＳ ゴシック" w:cs="Times New Roman"/>
    </w:rPr>
  </w:style>
  <w:style w:type="paragraph" w:styleId="a6">
    <w:name w:val="footer"/>
    <w:basedOn w:val="a"/>
    <w:link w:val="a7"/>
    <w:uiPriority w:val="99"/>
    <w:unhideWhenUsed/>
    <w:rsid w:val="007A3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30CD"/>
    <w:rPr>
      <w:rFonts w:ascii="ＭＳ ゴシック" w:eastAsia="ＭＳ ゴシック" w:hAnsi="ＭＳ ゴシック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24AA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24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C76C-F0EA-4466-913E-9DAD23FF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山田　隆之</cp:lastModifiedBy>
  <cp:revision>3</cp:revision>
  <cp:lastPrinted>2021-06-10T07:39:00Z</cp:lastPrinted>
  <dcterms:created xsi:type="dcterms:W3CDTF">2021-06-10T07:40:00Z</dcterms:created>
  <dcterms:modified xsi:type="dcterms:W3CDTF">2021-06-15T05:03:00Z</dcterms:modified>
</cp:coreProperties>
</file>